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EE" w:rsidRDefault="00827FEE" w:rsidP="00B52805">
      <w:pPr>
        <w:tabs>
          <w:tab w:val="left" w:pos="1701"/>
        </w:tabs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27FEE" w:rsidRDefault="000B6A9B" w:rsidP="00B52805">
      <w:pPr>
        <w:tabs>
          <w:tab w:val="left" w:pos="1701"/>
        </w:tabs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68968" cy="6489192"/>
            <wp:effectExtent l="19050" t="0" r="8382" b="0"/>
            <wp:docPr id="2" name="Рисунок 1" descr="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8968" cy="64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EE" w:rsidRDefault="00827FEE" w:rsidP="000B6A9B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Pr="00B52805" w:rsidRDefault="00B52805" w:rsidP="00B52805">
      <w:pPr>
        <w:tabs>
          <w:tab w:val="left" w:pos="1701"/>
        </w:tabs>
        <w:spacing w:after="0" w:line="240" w:lineRule="auto"/>
        <w:ind w:firstLine="3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БОЧАЯ ПРОГРАММА ПО ФИЗИЧЕСКОЙ КУЛЬТУРЕ </w:t>
      </w:r>
      <w:r w:rsidR="001F62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B528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B52805" w:rsidRPr="00B52805" w:rsidRDefault="00B52805" w:rsidP="00B52805">
      <w:pPr>
        <w:tabs>
          <w:tab w:val="left" w:pos="1701"/>
        </w:tabs>
        <w:spacing w:after="0" w:line="240" w:lineRule="auto"/>
        <w:ind w:firstLine="3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numPr>
          <w:ilvl w:val="0"/>
          <w:numId w:val="8"/>
        </w:numPr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ведение.</w:t>
      </w:r>
    </w:p>
    <w:p w:rsidR="00B52805" w:rsidRPr="00B52805" w:rsidRDefault="00B52805" w:rsidP="00B52805">
      <w:pPr>
        <w:tabs>
          <w:tab w:val="left" w:pos="1701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Pr="00B52805" w:rsidRDefault="00B52805" w:rsidP="00B52805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5280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бочая программа по физической культуре для учащихся </w:t>
      </w:r>
      <w:r w:rsidR="001F62A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8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B5280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ласса МКОУ «</w:t>
      </w:r>
      <w:r w:rsidR="00D322D9">
        <w:rPr>
          <w:rFonts w:ascii="Times New Roman" w:hAnsi="Times New Roman" w:cs="Times New Roman"/>
          <w:kern w:val="2"/>
          <w:sz w:val="24"/>
          <w:szCs w:val="24"/>
          <w:lang w:eastAsia="ar-SA"/>
        </w:rPr>
        <w:t>«Тагайская средняя школа»</w:t>
      </w:r>
      <w:r w:rsidRPr="00B5280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» разработана на основе следующих нормативно -правовых документов:</w:t>
      </w:r>
    </w:p>
    <w:p w:rsidR="00B52805" w:rsidRPr="00B52805" w:rsidRDefault="00B52805" w:rsidP="00B52805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 (Приказ Министерства образования и науки РФ от 17 декабря 2010г. №1897 «Об утверждении государственного стандарта основного общего образования»)</w:t>
      </w:r>
    </w:p>
    <w:p w:rsidR="00B52805" w:rsidRPr="00B52805" w:rsidRDefault="00B52805" w:rsidP="00B52805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Авторская программа "Комплексная программа физического воспитания учащихся 1- 11 классы" В.И. Лях, А.А. Зданевич, М.,"Просвещение 2011г.</w:t>
      </w:r>
    </w:p>
    <w:p w:rsidR="00B52805" w:rsidRPr="00B52805" w:rsidRDefault="00B52805" w:rsidP="00B52805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программа основного общего образования "Физическая культура 5 - 9 классы" М.: Просвещение, 2012 г. ФГОС В.И. Лях</w:t>
      </w:r>
    </w:p>
    <w:p w:rsidR="00B52805" w:rsidRPr="00B52805" w:rsidRDefault="00B52805" w:rsidP="00B52805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Учебный план МКОУ «</w:t>
      </w:r>
      <w:r w:rsidR="00D322D9">
        <w:rPr>
          <w:rFonts w:ascii="Times New Roman" w:hAnsi="Times New Roman" w:cs="Times New Roman"/>
          <w:kern w:val="2"/>
          <w:sz w:val="24"/>
          <w:szCs w:val="24"/>
          <w:lang w:eastAsia="ar-SA"/>
        </w:rPr>
        <w:t>«Тагайская средняя школа»</w:t>
      </w:r>
      <w:r w:rsidRPr="00B5280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»</w:t>
      </w:r>
    </w:p>
    <w:p w:rsidR="00B52805" w:rsidRPr="00B52805" w:rsidRDefault="00B52805" w:rsidP="00B52805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Образовательная программа  МКОУ</w:t>
      </w:r>
      <w:r w:rsidRPr="00B5280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</w:t>
      </w:r>
      <w:r w:rsidR="00D322D9">
        <w:rPr>
          <w:rFonts w:ascii="Times New Roman" w:hAnsi="Times New Roman" w:cs="Times New Roman"/>
          <w:kern w:val="2"/>
          <w:sz w:val="24"/>
          <w:szCs w:val="24"/>
          <w:lang w:eastAsia="ar-SA"/>
        </w:rPr>
        <w:t>Тагайская средняя школа</w:t>
      </w:r>
      <w:r w:rsidRPr="00B5280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»</w:t>
      </w:r>
      <w:r w:rsidRPr="00B52805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</w:t>
      </w:r>
    </w:p>
    <w:p w:rsidR="00B52805" w:rsidRPr="00B52805" w:rsidRDefault="00B52805" w:rsidP="00B5280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643"/>
        <w:jc w:val="both"/>
        <w:textAlignment w:val="baseline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B52805" w:rsidRPr="00B52805" w:rsidRDefault="00B52805" w:rsidP="00B52805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Рабочая программа ориентирована на использование </w:t>
      </w:r>
      <w:r w:rsidRPr="00B52805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учебно-методического комплекса:</w:t>
      </w:r>
    </w:p>
    <w:p w:rsidR="00B52805" w:rsidRPr="00B52805" w:rsidRDefault="00B52805" w:rsidP="00B52805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</w:pPr>
    </w:p>
    <w:p w:rsidR="00B52805" w:rsidRPr="00B52805" w:rsidRDefault="00B52805" w:rsidP="00B5280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1.Учебник.</w:t>
      </w:r>
      <w:r w:rsidRPr="00B5280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Физическая культура 8-9 класс: учебник для учащихся общеобразовательных учреждений / В.И. Лях. – 2-е изд.- М.: «Просвещение», 2014. – 256 с.:</w:t>
      </w:r>
    </w:p>
    <w:p w:rsidR="00B52805" w:rsidRPr="00B52805" w:rsidRDefault="00B52805" w:rsidP="00B52805">
      <w:pPr>
        <w:spacing w:line="240" w:lineRule="auto"/>
        <w:ind w:left="7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. Планируемые результаты освоения учебного предмета</w:t>
      </w:r>
    </w:p>
    <w:p w:rsidR="00B52805" w:rsidRPr="00B52805" w:rsidRDefault="00B52805" w:rsidP="00B52805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0" w:name="_Toc409691626"/>
      <w:bookmarkStart w:id="1" w:name="_Toc406058977"/>
      <w:bookmarkStart w:id="2" w:name="_Toc405145648"/>
      <w:r w:rsidRPr="00B5280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освоения </w:t>
      </w:r>
      <w:bookmarkEnd w:id="0"/>
      <w:bookmarkEnd w:id="1"/>
      <w:bookmarkEnd w:id="2"/>
      <w:r w:rsidRPr="00B5280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рабочей программы по физической культуре</w:t>
      </w:r>
    </w:p>
    <w:p w:rsidR="00B52805" w:rsidRPr="00B52805" w:rsidRDefault="00B52805" w:rsidP="00B52805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Calibri"/>
          <w:b/>
          <w:bCs/>
          <w:sz w:val="24"/>
          <w:szCs w:val="24"/>
          <w:lang w:eastAsia="ru-RU"/>
        </w:rPr>
      </w:pPr>
      <w:r w:rsidRPr="00B5280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B52805">
        <w:rPr>
          <w:rFonts w:ascii="Times New Roman" w:eastAsia="@Arial Unicode MS" w:hAnsi="Times New Roman" w:cs="Times New Roman"/>
          <w:sz w:val="24"/>
          <w:szCs w:val="24"/>
          <w:lang w:eastAsia="ru-RU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</w:t>
      </w:r>
      <w:r w:rsidRPr="00B52805">
        <w:rPr>
          <w:rFonts w:ascii="Times New Roman" w:eastAsia="Calibri" w:hAnsi="Times New Roman" w:cs="Times New Roman"/>
          <w:sz w:val="24"/>
          <w:szCs w:val="24"/>
        </w:rPr>
        <w:lastRenderedPageBreak/>
        <w:t>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52805" w:rsidRPr="00B52805" w:rsidRDefault="00B52805" w:rsidP="00B528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green"/>
        </w:rPr>
      </w:pPr>
    </w:p>
    <w:p w:rsidR="00B52805" w:rsidRPr="00B52805" w:rsidRDefault="00B52805" w:rsidP="00B52805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Calibri"/>
          <w:b/>
          <w:bCs/>
          <w:sz w:val="24"/>
          <w:szCs w:val="24"/>
          <w:lang w:eastAsia="ru-RU"/>
        </w:rPr>
      </w:pPr>
      <w:bookmarkStart w:id="3" w:name="_Toc414553132"/>
      <w:bookmarkStart w:id="4" w:name="_Toc410653951"/>
      <w:bookmarkStart w:id="5" w:name="_Toc409691627"/>
      <w:bookmarkStart w:id="6" w:name="_Toc406058978"/>
      <w:bookmarkStart w:id="7" w:name="_Toc405145649"/>
    </w:p>
    <w:p w:rsidR="00B52805" w:rsidRPr="00B52805" w:rsidRDefault="00B52805" w:rsidP="00B52805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Calibri"/>
          <w:b/>
          <w:bCs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Calibri"/>
          <w:b/>
          <w:bCs/>
          <w:sz w:val="24"/>
          <w:szCs w:val="24"/>
          <w:u w:val="single"/>
          <w:lang w:eastAsia="ru-RU"/>
        </w:rPr>
      </w:pPr>
      <w:r w:rsidRPr="00B5280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Метапредметные результаты освоения </w:t>
      </w:r>
      <w:bookmarkEnd w:id="3"/>
      <w:bookmarkEnd w:id="4"/>
      <w:bookmarkEnd w:id="5"/>
      <w:bookmarkEnd w:id="6"/>
      <w:bookmarkEnd w:id="7"/>
      <w:r w:rsidRPr="00B5280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рабочей программы по физической культуре 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 xml:space="preserve">Метапредметные результаты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включают освоенные обучающимися межпредметные понятия и универсальные учебные деи</w:t>
      </w:r>
      <w:r w:rsidRPr="00B52805">
        <w:rPr>
          <w:rFonts w:ascii="Tahoma" w:eastAsia="Calibri" w:hAnsi="Tahoma" w:cs="Tahoma"/>
          <w:sz w:val="24"/>
          <w:szCs w:val="24"/>
          <w:lang w:eastAsia="ru-RU"/>
        </w:rPr>
        <w:t>̆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ствия (регулятивные, познавательные,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2805">
        <w:rPr>
          <w:rFonts w:ascii="Times New Roman" w:eastAsia="Calibri" w:hAnsi="Times New Roman" w:cs="Times New Roman"/>
          <w:b/>
          <w:bCs/>
          <w:sz w:val="24"/>
          <w:szCs w:val="24"/>
        </w:rPr>
        <w:t>Межпредметные понятия</w:t>
      </w:r>
    </w:p>
    <w:p w:rsidR="00B52805" w:rsidRPr="00B52805" w:rsidRDefault="00B52805" w:rsidP="00B5280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 xml:space="preserve">Условием формирования межпредметных понятий, таких, как система, </w:t>
      </w:r>
      <w:r w:rsidRPr="00B528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B52805">
        <w:rPr>
          <w:rFonts w:ascii="Times New Roman" w:eastAsia="Calibri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52805" w:rsidRPr="00B52805" w:rsidRDefault="00B52805" w:rsidP="00B52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B52805" w:rsidRPr="00B52805" w:rsidRDefault="00B52805" w:rsidP="00B5280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52805" w:rsidRPr="00B52805" w:rsidRDefault="00B52805" w:rsidP="00B5280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805">
        <w:rPr>
          <w:rFonts w:ascii="Times New Roman" w:eastAsia="Calibri" w:hAnsi="Times New Roman" w:cs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52805" w:rsidRDefault="00B52805" w:rsidP="00B5280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5FFE" w:rsidRDefault="00C35FFE" w:rsidP="00B5280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5FFE" w:rsidRDefault="00C35FFE" w:rsidP="00B5280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5FFE" w:rsidRDefault="00C35FFE" w:rsidP="00B5280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5FFE" w:rsidRPr="00B52805" w:rsidRDefault="00C35FFE" w:rsidP="00B5280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2805" w:rsidRPr="00B52805" w:rsidRDefault="00B52805" w:rsidP="00B5280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280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едметные результаты по физической культуре</w:t>
      </w:r>
    </w:p>
    <w:p w:rsidR="00B52805" w:rsidRPr="00B52805" w:rsidRDefault="00B52805" w:rsidP="00B52805">
      <w:pPr>
        <w:keepNext/>
        <w:spacing w:before="240" w:after="60" w:line="276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_Toc414553156"/>
      <w:bookmarkStart w:id="9" w:name="_Toc410653970"/>
      <w:bookmarkStart w:id="10" w:name="_Toc409691647"/>
      <w:r w:rsidRPr="00B52805">
        <w:rPr>
          <w:rFonts w:ascii="Times New Roman" w:eastAsia="Calibri" w:hAnsi="Times New Roman" w:cs="Times New Roman"/>
          <w:b/>
          <w:bCs/>
          <w:sz w:val="24"/>
          <w:szCs w:val="24"/>
        </w:rPr>
        <w:t>1.2.5.16. Физическая культура</w:t>
      </w:r>
      <w:bookmarkEnd w:id="8"/>
      <w:bookmarkEnd w:id="9"/>
      <w:bookmarkEnd w:id="1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2"/>
        <w:gridCol w:w="7229"/>
      </w:tblGrid>
      <w:tr w:rsidR="00B52805" w:rsidRPr="00B52805" w:rsidTr="00C35FFE">
        <w:tc>
          <w:tcPr>
            <w:tcW w:w="7792" w:type="dxa"/>
          </w:tcPr>
          <w:p w:rsidR="00B52805" w:rsidRPr="00B52805" w:rsidRDefault="00B52805" w:rsidP="00B52805">
            <w:pPr>
              <w:spacing w:after="0" w:line="36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ускник научится: </w:t>
            </w:r>
          </w:p>
          <w:p w:rsidR="00B52805" w:rsidRPr="00B52805" w:rsidRDefault="00B52805" w:rsidP="00B5280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52805" w:rsidRPr="00B52805" w:rsidRDefault="00B52805" w:rsidP="00B52805">
            <w:pPr>
              <w:spacing w:after="0" w:line="36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</w:p>
          <w:p w:rsidR="00B52805" w:rsidRPr="00B52805" w:rsidRDefault="00B52805" w:rsidP="00B5280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805" w:rsidRPr="00B52805" w:rsidTr="00C35FFE">
        <w:tc>
          <w:tcPr>
            <w:tcW w:w="7792" w:type="dxa"/>
          </w:tcPr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пуски и торможения на лыжах с пологого склона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основные технические действия и </w:t>
            </w: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ы игры в футбол, волейбол, баскетбол в условиях учебной и игровой деятельности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B52805" w:rsidRPr="00B52805" w:rsidRDefault="00B52805" w:rsidP="00B52805">
            <w:pPr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</w:tc>
        <w:tc>
          <w:tcPr>
            <w:tcW w:w="7229" w:type="dxa"/>
          </w:tcPr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еодолевать естественные и искусственные </w:t>
            </w: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препятствия с помощью разнообразных способов лазания, прыжков и бега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полнять технико-тактические действия национальных видов спорта;</w:t>
            </w:r>
          </w:p>
          <w:p w:rsidR="00B52805" w:rsidRPr="00B52805" w:rsidRDefault="00B52805" w:rsidP="00B52805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528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плывать учебную дистанцию вольным стилем.</w:t>
            </w:r>
          </w:p>
          <w:p w:rsidR="00B52805" w:rsidRPr="00B52805" w:rsidRDefault="00B52805" w:rsidP="00B5280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5FFE" w:rsidRDefault="00C35FFE" w:rsidP="00B52805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52805" w:rsidRPr="00B52805" w:rsidRDefault="00B52805" w:rsidP="00B52805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Содержание курса.</w:t>
      </w:r>
    </w:p>
    <w:p w:rsidR="00B52805" w:rsidRPr="00B52805" w:rsidRDefault="00B52805" w:rsidP="00B52805">
      <w:pPr>
        <w:spacing w:after="0" w:line="240" w:lineRule="auto"/>
        <w:ind w:firstLine="3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ind w:lef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ния о физической культуре.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физической культуры.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Физическая культура (основные понятия).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:rsidR="00B52805" w:rsidRPr="00B52805" w:rsidRDefault="00B52805" w:rsidP="00B52805">
      <w:pPr>
        <w:spacing w:after="200" w:line="240" w:lineRule="auto"/>
        <w:ind w:left="42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собы двигательной (физкультурной) деятельности. Организация и проведение самостоятельных занятий физической культурой.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к занятиям физической культурой.Выбор упражнений и составление индивидуальных комплексов для утренней зарядки, физкультминуток, физкульт - пауз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Физическое совершенствование. Физкультурно-оздоровительная деятельность.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 </w:t>
      </w: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ртивно-оздоровительная деятельность с общеразвивающей направленностью. </w:t>
      </w:r>
    </w:p>
    <w:p w:rsidR="00B52805" w:rsidRPr="00B52805" w:rsidRDefault="00B52805" w:rsidP="00B52805">
      <w:pPr>
        <w:spacing w:after="200" w:line="240" w:lineRule="auto"/>
        <w:ind w:lef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Легкая атлетика -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Беговые упражнения. Высокий старт. Бег с ускорением от 30 до 40м. Бег на результат 30м, 60м. Эстафетный бег. Бег в равномерном темпе от 10 до 15 минут. Бег на 1000м, 6 минутный бег. Бег на 2000м. Прыжковые упражнения. Прыжки в длину с места и с разбега. Прыжки в высоту с разбега. Метание теннисного мяча на дальность и в цель.</w:t>
      </w:r>
    </w:p>
    <w:p w:rsidR="00B52805" w:rsidRPr="00B52805" w:rsidRDefault="00B52805" w:rsidP="00B52805">
      <w:pPr>
        <w:spacing w:after="200" w:line="240" w:lineRule="auto"/>
        <w:ind w:lef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Спортивные игры.</w:t>
      </w:r>
      <w:r w:rsidRPr="00B528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Баскетбол-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ойка игрока. Перемещение в стойке приставными шагами, боком, лицом и спиной вперед. Остановка двумя шагами и прыжком. Повороты без мяча и с мячом. Ловля и передача мяча двумя руками от груди одной рукой от плеча на месте и в движении. Ведение мяча в низкой, средней и высокой стойке. Броски мяча одной и двумя руками с места и в движении. Вырывание и выбивание мяча. Тактика свободного нападения. Нападение быстрым прорывом. Игра по правилам мини - баскетбола.</w:t>
      </w:r>
    </w:p>
    <w:p w:rsidR="00B52805" w:rsidRPr="00B52805" w:rsidRDefault="00B52805" w:rsidP="00B52805">
      <w:pPr>
        <w:spacing w:after="200" w:line="240" w:lineRule="auto"/>
        <w:ind w:left="45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олейбол -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Стойка игрока. Перемещения в стойке приставными шагами боком, лицом и спиной вперед. Передача мяча сверху двумя руками на месте и после перемещения вперед. Передачи мяча над собой. Прием мяча снизу двумя руками. Нижняя прямая подача мяча с расстояния 3 -6 м. Учебная игра по правилам мини - волейбола"</w:t>
      </w:r>
    </w:p>
    <w:p w:rsidR="00B52805" w:rsidRPr="00B52805" w:rsidRDefault="00B52805" w:rsidP="00B52805">
      <w:pPr>
        <w:spacing w:after="200" w:line="240" w:lineRule="auto"/>
        <w:ind w:left="45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ind w:lef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Гимнастика с основами акробатики -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ующие команды и приемы. Строевые упражнения: перестроение из колонны по одному в колонну по четыре дроблением и сведением. Акробатические упражнения и комбинации: кувырок вперед и назад в упор присев, стойка на лопатках. Ритмическая гимнастика (девочки). Упражнения с гантелями, со скакалками, на мячах. Опорные прыжки: вскок в упор присев, соскок прогнувшись. Упражнения и комбинации на гимнастическом бревне (девочки). Упражнения и комбинации на гимнастической перекладине (мальчики): вис согнувшись, вис прогнувшись; подтягивание в висе; поднимание прямых ног в висе.</w:t>
      </w:r>
    </w:p>
    <w:p w:rsidR="00B52805" w:rsidRPr="00B52805" w:rsidRDefault="00B52805" w:rsidP="00B52805">
      <w:pPr>
        <w:spacing w:after="200" w:line="240" w:lineRule="auto"/>
        <w:ind w:lef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B528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Лыжные гонки - </w:t>
      </w:r>
      <w:r w:rsidRPr="00B5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вижения на лыжах 1, 3 км. Попеременный двухшажный и одновременный бесшажный ходы. Подъем "елочкой" и "полуелочкой". Торможение "плугом". Повороты переступанием. спуски в средней стойке. </w:t>
      </w:r>
    </w:p>
    <w:p w:rsidR="00B52805" w:rsidRPr="00B52805" w:rsidRDefault="00B52805" w:rsidP="00B52805">
      <w:pPr>
        <w:spacing w:after="200" w:line="240" w:lineRule="auto"/>
        <w:ind w:left="45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200" w:line="240" w:lineRule="auto"/>
        <w:ind w:left="45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Default="00B52805" w:rsidP="00D9485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28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94857" w:rsidRDefault="00D94857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21" w:type="dxa"/>
        <w:tblLook w:val="04A0"/>
      </w:tblPr>
      <w:tblGrid>
        <w:gridCol w:w="1839"/>
        <w:gridCol w:w="1840"/>
        <w:gridCol w:w="9510"/>
        <w:gridCol w:w="556"/>
        <w:gridCol w:w="804"/>
        <w:gridCol w:w="472"/>
      </w:tblGrid>
      <w:tr w:rsidR="00D94857" w:rsidRPr="00D94857" w:rsidTr="00D94857">
        <w:trPr>
          <w:trHeight w:val="255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9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ёгкая атлетика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Б на уроках Ф.К.Легкая атлетика. Высокий старт и низкий стар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на короткие дистанции.Тест: прыжок в длину с мест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на короткие дистанции.Тест: прыжок в длину с мест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на короткие дистанции. Тест: бег 30 м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интерский бег. Учет бега на 60 м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ки в длину. Метание м/мяча с разбе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ки в длину с разбег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ние м/ мяча с разбег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на длинные дистанции. 6-ти минутного бе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на длинные дистанции. Бег 2000м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ирование подтягивания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скоростно-силовых качеств. Бег 100 м на результат. (комплекс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ладение спринтерского бега. Бег с ускорением 2 – 3 х 70 – 80 метро. Скоростной бег до 70 мет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скоростных способностей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Б. на уроках спортивные игры. Перемещения игрока в баскетболе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мещения игрока в баскетбо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вля и передача мяча ( с пассивным сопротивлением защитни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вля и передача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и броски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и броски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и броски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и броски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вижения, повороты, броски в корзин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вижения, повороты, броски в корзин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вля и передачи мяча Перехват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БО на уроках Ф.К. по разделу «Гимнастика». Кувырки вперед, наза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имнастика». Кувырки вперед, наза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йка на голове и руках (мальчики), стойка на лопатках (девочки)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йка на голове и руках (мальчики), стойка на лопатках (девочки)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т из положения стоя (девочки), длинный кувырок вперед с места и с 2-3 шагов (мальчики)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т из положения стоя (девочки), длинный кувырок вперед с места и с 2-3 шагов (мальчики)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ние по канату в два при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ние по канату в два при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робатика. Наклоны из положения сидя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робатика. Кан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орный прыжок. Поднимания туловища за 60 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орный прыжок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орный прыж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мнастическая полоса препят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мнастическая полоса препят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кетбол. Перехват мя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ные брос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ные брос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адение и защи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адение и защита. Тактика и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а по правил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ыжная подготовка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Б на уроках лыжной подготовки. Повторение изученных ходо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еременный четырехшажный 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еременный четырехшажный 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ход с попеременных ходов на одновременн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ход с попеременных ходов на одновременн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дование различных лыжных ходо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дование различных лыжных ходо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ьковый 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ьковый 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ьковый ход.Торможения и поворо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ьковый ход.Торможения и поворо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можения и повороты.Преодоление контрукл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можения и повороты.Преодоление контрукл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одоление контруклонов. Подъемы , спус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одоление контруклонов. Подъемы , спус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уски со склонов.Повороты на месте махом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ороты на месте мах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хождение дистанции 3 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хождение дистанции 3 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труктаж по Т.Б. Стойки и передвижения игрока в игре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ая верхняя пода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мяча сверху после переме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няя прямая подач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мяча снизу после подач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 прямая подача (за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сторонняя игра с заданиями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мяча после подач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 прямая подача (зач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сторонняя игра с зада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тика и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тика и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мяча сверху после переме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сторонняя иг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лон вперёд из положения стоя. (комплекс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силовых и координационных способнос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ок в высоту способом «перешагива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ок в высоту способом «перешагива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 прыжка в высоту способом «перешагива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ок в длину с мест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ночный бег 3х10 м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30 м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на 60 м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ки в длину с разбе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ки в длину с разбег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ние м/ мяча с разбег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ние м/ мяча с разбега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на длинные дистанции. 6-ти минутного бе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2000м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ягивания. (сдача норм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 100 м на результат. (комплекс 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ладение спринтерского бега. Бег с ускорением 2 – 3 х 70 – 80 метро. Скоростной бег до 70 мет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скоростных способностей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таф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ое развитие физ. каче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8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94857" w:rsidRPr="00D94857" w:rsidTr="00D94857">
        <w:trPr>
          <w:gridAfter w:val="1"/>
          <w:wAfter w:w="472" w:type="dxa"/>
          <w:trHeight w:val="25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7" w:rsidRPr="00D94857" w:rsidRDefault="00D94857" w:rsidP="00D9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4857" w:rsidRDefault="00D94857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94857" w:rsidRDefault="00D94857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94857" w:rsidRDefault="00D94857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94857" w:rsidRPr="00B52805" w:rsidRDefault="00D94857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154A" w:rsidRDefault="00603419" w:rsidP="00603419">
      <w:pPr>
        <w:jc w:val="right"/>
        <w:rPr>
          <w:rFonts w:ascii="Times New Roman" w:hAnsi="Times New Roman" w:cs="Times New Roman"/>
          <w:sz w:val="28"/>
          <w:szCs w:val="28"/>
        </w:rPr>
      </w:pPr>
      <w:r w:rsidRPr="00603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54A" w:rsidRDefault="006D154A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6E36" w:rsidRDefault="00603419" w:rsidP="00D94857">
      <w:pPr>
        <w:jc w:val="right"/>
        <w:rPr>
          <w:rFonts w:ascii="Times New Roman" w:hAnsi="Times New Roman" w:cs="Times New Roman"/>
          <w:sz w:val="28"/>
          <w:szCs w:val="28"/>
        </w:rPr>
      </w:pPr>
      <w:r w:rsidRPr="0060341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94857" w:rsidRDefault="00D94857" w:rsidP="00D9485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tbl>
      <w:tblPr>
        <w:tblStyle w:val="a3"/>
        <w:tblW w:w="15588" w:type="dxa"/>
        <w:tblLayout w:type="fixed"/>
        <w:tblLook w:val="04A0"/>
      </w:tblPr>
      <w:tblGrid>
        <w:gridCol w:w="562"/>
        <w:gridCol w:w="2694"/>
        <w:gridCol w:w="2976"/>
        <w:gridCol w:w="2694"/>
        <w:gridCol w:w="2551"/>
        <w:gridCol w:w="2410"/>
        <w:gridCol w:w="850"/>
        <w:gridCol w:w="851"/>
      </w:tblGrid>
      <w:tr w:rsidR="00FE6FEC" w:rsidRPr="00D94857" w:rsidTr="006762ED">
        <w:trPr>
          <w:trHeight w:val="900"/>
        </w:trPr>
        <w:tc>
          <w:tcPr>
            <w:tcW w:w="562" w:type="dxa"/>
            <w:vMerge w:val="restart"/>
          </w:tcPr>
          <w:p w:rsidR="00FE6FEC" w:rsidRPr="00D94857" w:rsidRDefault="00FE6FEC" w:rsidP="006034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2694" w:type="dxa"/>
            <w:vMerge w:val="restart"/>
          </w:tcPr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976" w:type="dxa"/>
            <w:vMerge w:val="restart"/>
          </w:tcPr>
          <w:p w:rsidR="00FE6FEC" w:rsidRPr="00D94857" w:rsidRDefault="00FE6FEC" w:rsidP="006034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</w:t>
            </w:r>
          </w:p>
          <w:p w:rsidR="00FE6FEC" w:rsidRPr="00D94857" w:rsidRDefault="00FE6FEC" w:rsidP="006034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а</w:t>
            </w:r>
          </w:p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</w:tcPr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gridSpan w:val="2"/>
          </w:tcPr>
          <w:p w:rsidR="00FE6FEC" w:rsidRPr="00D94857" w:rsidRDefault="00FE6FEC" w:rsidP="006034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</w:tr>
      <w:tr w:rsidR="00FE6FEC" w:rsidRPr="00D94857" w:rsidTr="006762ED">
        <w:trPr>
          <w:trHeight w:val="615"/>
        </w:trPr>
        <w:tc>
          <w:tcPr>
            <w:tcW w:w="562" w:type="dxa"/>
            <w:vMerge/>
          </w:tcPr>
          <w:p w:rsidR="00FE6FEC" w:rsidRPr="00D94857" w:rsidRDefault="00FE6FEC" w:rsidP="0060341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FE6FEC" w:rsidRPr="00D94857" w:rsidRDefault="00FE6FEC" w:rsidP="00603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:rsidR="00FE6FEC" w:rsidRPr="00D94857" w:rsidRDefault="00FE6FEC" w:rsidP="00603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FE6FEC" w:rsidRPr="00D94857" w:rsidRDefault="00FE6FEC" w:rsidP="0060341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551" w:type="dxa"/>
          </w:tcPr>
          <w:p w:rsidR="00FE6FEC" w:rsidRPr="00D94857" w:rsidRDefault="00FE6FEC" w:rsidP="006034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</w:t>
            </w:r>
          </w:p>
          <w:p w:rsidR="00FE6FEC" w:rsidRPr="00D94857" w:rsidRDefault="00FE6FEC" w:rsidP="006034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  <w:p w:rsidR="00FE6FEC" w:rsidRPr="00D94857" w:rsidRDefault="00FE6FEC" w:rsidP="0060341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Д</w:t>
            </w:r>
          </w:p>
        </w:tc>
        <w:tc>
          <w:tcPr>
            <w:tcW w:w="2410" w:type="dxa"/>
          </w:tcPr>
          <w:p w:rsidR="00FE6FEC" w:rsidRPr="00D94857" w:rsidRDefault="00FE6FEC" w:rsidP="0060341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  <w:p w:rsidR="00FE6FEC" w:rsidRPr="00D94857" w:rsidRDefault="00FE6FEC" w:rsidP="0060341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FE6FEC" w:rsidRPr="00D94857" w:rsidRDefault="00FE6FEC" w:rsidP="0060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603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E6FEC" w:rsidRPr="006762ED" w:rsidRDefault="0098579E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</w:t>
            </w:r>
            <w:r w:rsidR="00FE6FEC"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ках Ф.К.</w:t>
            </w:r>
          </w:p>
          <w:p w:rsidR="00FE6FEC" w:rsidRPr="006762ED" w:rsidRDefault="00FE6FEC" w:rsidP="0060341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. Высокий старт</w:t>
            </w:r>
            <w:r w:rsid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изкий старт.</w:t>
            </w:r>
          </w:p>
        </w:tc>
        <w:tc>
          <w:tcPr>
            <w:tcW w:w="2976" w:type="dxa"/>
          </w:tcPr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еседа: « Правила безопасного поведения на уроках Ф.К. по разделу «Легкая атлетика»»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ысокий старт при беге на короткие дистанции</w:t>
            </w:r>
          </w:p>
          <w:p w:rsidR="00FE6FEC" w:rsidRPr="006762ED" w:rsidRDefault="00FE6FEC" w:rsidP="0060341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Прыжки в длину с места </w:t>
            </w:r>
          </w:p>
        </w:tc>
        <w:tc>
          <w:tcPr>
            <w:tcW w:w="2694" w:type="dxa"/>
          </w:tcPr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учится 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рименять правила безопасного поведения на уроках Ф.К. по разделу «Легкая атлетика», организовывать здоровье сберегающую жизнедеятельность с помощью беговой разминки.</w:t>
            </w:r>
          </w:p>
          <w:p w:rsidR="00FE6FEC" w:rsidRPr="006762ED" w:rsidRDefault="00FE6FEC" w:rsidP="0060341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ние действия моделирования.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ние слушать и понимать других.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владение способностью принимать и сохранять цели и задачи учебной деятельности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ние управлять эмоциями при общении со сверстниками и взрослыми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ние умений осознанного построения речевого высказывания в устной форме.</w:t>
            </w:r>
          </w:p>
        </w:tc>
        <w:tc>
          <w:tcPr>
            <w:tcW w:w="2410" w:type="dxa"/>
          </w:tcPr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мотивов учебной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и осознание личностного смысла  учения,                             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ятие и освоение социальной роли обучающегося,</w:t>
            </w:r>
          </w:p>
          <w:p w:rsidR="00FE6FEC" w:rsidRPr="006762ED" w:rsidRDefault="00FE6FEC" w:rsidP="006034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850" w:type="dxa"/>
          </w:tcPr>
          <w:p w:rsidR="00FE6FEC" w:rsidRPr="006762ED" w:rsidRDefault="00FE6FEC" w:rsidP="00603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603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Тест: прыжок в длину с места. 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высокого старт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Техника спринтерского бега с низкого старт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 Прыжок в длину с мест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«5»       «4» 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205      195     19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185       175     165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углубленное представление о технике прыжка в длину с места, организовывать здоровье сберегающую жизнедеятельность с помощью беговой разминки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действия моделирования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других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организовать самостоятельную деятельность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выполнять задание в соответствии с целью, давать объективную оценку технике выполнения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на основе освоенных знаний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прыжка в длину с места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итие самостоятельности и личной ответственности за свои поступк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Тест: челночный бег 3х10 м. 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низкого старта в парах по команде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Челночный бег 3х10 м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«5»      «4» 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8,0       8.2      8.4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8,8        9.1      9.3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ое представление о технике выполнения челночного бега 3*10 метров, организовывать здоровье сберегающую жизнедеятельность с помощью беговой разминки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контролировать свою деятельность по результат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выполнять челночный бег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челночного бега 3х10 м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Бег на короткие дистанции. Тест: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 xml:space="preserve">30 м. 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2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го старта на результат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«5»     «4»  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4,9     5.1       5.3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д    5,3     5.6       5.8   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Прыжки в длину с раз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быстроты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беспечивать бесконфликтную совместную работ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слушать и слышать друг дру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контролировать свою деятельность по результат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существлять свою деятельность по образцу и заданному правил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стно рассказать технику прыжка в длину с раз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проходить тестирование бег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го старта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самостоятельности и личной ответственности за свои поступк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Учет бега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 xml:space="preserve">60 м. 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 мин, 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техники спринтерского 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бег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   «5»  «4»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   8.5   9.2   10.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    9.4  10.0  10.5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Прыжки в длину с раз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навыком систематического наблюдения за своим физическим состоянием за счет отслеживания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й показателей развития основных физических качеств – быстроты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ые цел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устно рассказать технику спринтерского 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проходить тестирование бег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го старт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формирование ответственного отношения к учению; формирование нравственных чувств и нравственного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, умение управлять своими эмоциями; формирование осознанного и ответственного отношения к собственным поступкам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Прыжки в длину. Метание м/мяча с разбега</w:t>
            </w: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Прыжки в длину с раз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Метание м/ мяча с раз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представление о технике прыжков в длину с разбега и технике метания малого мяча с разбега, организовывать здоровье сберегающую жизнедеятельность с помощью комплекса упражнений в движении.</w:t>
            </w: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ть работать в группе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лушать и слышать друг дру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адекватно понимать оценку взрослого и сверстников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демонстрировать технику прыжка в длину и метания мяч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называть основные ошибки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готовности и способности обучающихся к самообразованию и саморазвитию на основе мотивации к обучению и познанию, умения управлять своими эмоциями.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. 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3-4 мин, 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прыжка в длину с разбега способом «согнув ноги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3 попытки, засчитывается лучший результат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   «5»  «4»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   4.30 380   33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    380 330   29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Совершенствование метание м/мяча с раз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ое представление о технике прыжков в длину с разбега «согнув ноги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и технике метания малого мяча с разбега,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координации движения и силы; организовывать здоровье сберегающую жизнедеятельность с помощью беговой разминки.</w:t>
            </w: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адекватно понимать оценку взрослого и сверстников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оказать правильную технику прыжка в длину с разбега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эстетических потребностей, ценностей и чувств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навыка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/ мяча с разбега.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Построение, бег 5-6 мин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, СБ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техники метания м/ мяча на дальность полет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 «5»    «4» 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 45      40       31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 30       28      18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Бег медленным темпом 8-10 мин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координации движения и силы; организовывать здоровье сберегающую жизнедеятельность с помощью беговой разминки и бега на средние дистанции.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меть работать в группе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лушать и слышать друг дру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адекватно понимать оценку взрослого и сверстников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демонстрировать правильную технику метания мяча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ирование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длинные дистанции. 6-ти минутного бег.</w:t>
            </w: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1 мин, ОР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6-ти минутного бега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«5»    «4» 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1350  1300  125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1200  1100  105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«Пионербол»</w:t>
            </w: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длинные дистанции. Бег 2000м 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1 мин, ОРУ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бега на 2000 м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«5»     «4»      «3»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9.20  10.0     11.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. 10.0   12.0    13.0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нию.</w:t>
            </w:r>
          </w:p>
        </w:tc>
        <w:tc>
          <w:tcPr>
            <w:tcW w:w="850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2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. (сдача норм ГТО)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низкого старта в парах по команде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Тест- подтягивание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«5»      «4»      «3»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8         7           3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13       12         5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быстроты.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представлять конкретное содержание и сообщать его в устной форме                                                                                                                          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контролировать свою деятельность по результату, сохранять заданную цель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  <w:p w:rsidR="00FE6FEC" w:rsidRPr="006762ED" w:rsidRDefault="00FE6FEC" w:rsidP="00A96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проходить тестирование подтягивания</w:t>
            </w:r>
          </w:p>
        </w:tc>
        <w:tc>
          <w:tcPr>
            <w:tcW w:w="2410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 и взрослыми  в процессе образовательной деятельности., умение владеть культурой общения и взаимодействия в процессе занятий физическими упражнениями  и во время игр.</w:t>
            </w:r>
          </w:p>
        </w:tc>
        <w:tc>
          <w:tcPr>
            <w:tcW w:w="850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A9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6762ED">
        <w:tc>
          <w:tcPr>
            <w:tcW w:w="562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98579E" w:rsidRPr="0098579E" w:rsidRDefault="0098579E" w:rsidP="009857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о-силовых качеств. Бег 100 м на результат. (комплекс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1 мин, ОР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2 Учет бег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«5»     «4» 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9.20  10.0     11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. 10.0   12.0    13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6762ED">
        <w:tc>
          <w:tcPr>
            <w:tcW w:w="562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спринтерского бега. Бег с ускорением 2 – 3 х 70 – 80 метро. Скоростной бег до 70 метров</w:t>
            </w: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высо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Техника спринтерского бега с низ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пробегать 1500 м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6762ED">
        <w:tc>
          <w:tcPr>
            <w:tcW w:w="562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.</w:t>
            </w: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У. Специальные беговые упражнения. Бег со старта с гандикапом 1 -2 х 30 – 60 метров. Низкий старт – бег 60 метров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67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FE6FEC" w:rsidRPr="006762ED" w:rsidRDefault="0098579E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E6FEC" w:rsidRPr="006762ED">
              <w:rPr>
                <w:rFonts w:ascii="Times New Roman" w:hAnsi="Times New Roman" w:cs="Times New Roman"/>
                <w:sz w:val="20"/>
                <w:szCs w:val="20"/>
              </w:rPr>
              <w:t>Т.Б. на уроках спортивные игры. Перемещения игрока в баскетболе.</w:t>
            </w:r>
          </w:p>
        </w:tc>
        <w:tc>
          <w:tcPr>
            <w:tcW w:w="2976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Беседа: « ТБО при занятиях спортивными играми»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10-15 мин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изменением направления движения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способа бега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Спортивные игры</w:t>
            </w: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углубленные представления о технике правил безопасности по разделу «спортивные игры - баскетбол», перемещений  в баскетболе,  организовывать здоровье сберегающую жизнедеятельность с помощью беговой разминки и бега на средние дистанции.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способов позитивного взаимодействия со сверстниками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организовать самостоятельную деятельность выполнять задание в соответствии с целью выполнения упражнений, давать объективную оценку технике выполнения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идеть красоту движений человека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смысление, объяснение своего двигательного опыта.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смысление техники выполнения разучиваемых заданий</w:t>
            </w:r>
          </w:p>
        </w:tc>
        <w:tc>
          <w:tcPr>
            <w:tcW w:w="241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ответственного отношения к учению, готовности  и способности обучающихся к саморазвитию на основе мотивации к обучению и познанию; формирование коммуникативной компетенции в общении и сотрудничестве со сверстниками и взрослыми в процессе образовательной деятельности, формирование установки на безопасный и здоровый образ жизни.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67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2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Перемещения </w:t>
            </w:r>
            <w:r w:rsidR="00C35FFE">
              <w:rPr>
                <w:rFonts w:ascii="Times New Roman" w:hAnsi="Times New Roman" w:cs="Times New Roman"/>
                <w:sz w:val="20"/>
                <w:szCs w:val="20"/>
              </w:rPr>
              <w:t xml:space="preserve">игрока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в баскетболе</w:t>
            </w:r>
          </w:p>
        </w:tc>
        <w:tc>
          <w:tcPr>
            <w:tcW w:w="2976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 , бег 5 мин с заданиями, ОРУ, СБУ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2 Техника передвижения в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скетболе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иметь углубленные представления о технике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мещений  в баскетболе,  организовывать здоровье сберегающую жизнедеятельность с помощью беговой разминки,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силы.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представлять конкретное содержание и сообщать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го в устной форме                                                                                                                         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контролировать свою деятельность по результату, сохранять заданную цель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проходить тестирование подтягивания</w:t>
            </w:r>
          </w:p>
        </w:tc>
        <w:tc>
          <w:tcPr>
            <w:tcW w:w="241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формирование ответственного отношения к учению, 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и  и способности обучающихся к саморазвитию на основе мотивации к обучению и познанию; формирование коммуникативной компетенции в общении и сотрудничестве со сверстниками и взрослыми в процессе образовательной деятельности, формирование установки на безопасный и здоровый образ жизни.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67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762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( с пассивным сопротивлением защитника)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 , бег 5 мин с заданиями, ОРУ, СБУ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Техника передвижений в б/боле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Техника ловли и передачи мяча ( с пассивным сопротивлением защитника)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 перемещений  в баскетболе, технике ловле и передаче мяча, организовывать здоровье сберегающую жизнедеятельность с помощью беговой разминки и спортивной игры в «баскетбол»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представлять конкретное содержание и сообщать его в устной форме                                                                                                                         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контролировать свою деятельность по результату, сохранять заданную цель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навыков сотрудничества со сверстниками и взрослыми в разных социальных ситуациях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умений не создавать конфликты и выходить из спорных ситуаций</w:t>
            </w:r>
          </w:p>
        </w:tc>
        <w:tc>
          <w:tcPr>
            <w:tcW w:w="85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67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2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</w:t>
            </w:r>
          </w:p>
        </w:tc>
        <w:tc>
          <w:tcPr>
            <w:tcW w:w="2976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5 мин, ОРУ, СБУ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Совершенствование ловли и передачи мяча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Ведение и броски мяча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 перемещений  в баскетболе, технике ловле и передаче мяча, организовывать здоровье сберегающую жизнедеятельность с помощью беговой разминки и спортивной игры в «баскетбол»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ть работать в группе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лушать и слышать друг друга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выполнять различные виды перемещений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показать правильную технику ловли и передачи мяча</w:t>
            </w:r>
          </w:p>
        </w:tc>
        <w:tc>
          <w:tcPr>
            <w:tcW w:w="241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итие этических чувств доброжелательности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навыков сотрудничества со сверстниками и взрослыми в разных социальных ситуациях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умений не создавать конфликты и выходить из спорных ситуаций</w:t>
            </w:r>
          </w:p>
        </w:tc>
        <w:tc>
          <w:tcPr>
            <w:tcW w:w="85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Ведение и броски мяча</w:t>
            </w:r>
          </w:p>
        </w:tc>
        <w:tc>
          <w:tcPr>
            <w:tcW w:w="2976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1 Построение, бег 5-6 мин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.Совершенствование раннее изученных навыков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Учет ловли и передачи мяча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 перемещений  в баскетболе, технике ловле и передаче мяча, ведения и бросков, организовывать здоровье сберегающую жизнедеятельность с помощью беговой разминки и спортивной игры в «баскетбол»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представлять конкретное содержание и сообщать его в устной форме                                                                                                                         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контролировать свою деятельность по результату, сохранять заданную цель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</w:tc>
        <w:tc>
          <w:tcPr>
            <w:tcW w:w="241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 доброжелательности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навыков сотрудничества со сверстниками и взрослыми в разных социальных ситуациях</w:t>
            </w:r>
          </w:p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умений не создавать конфликты и выходить из спорных ситуаций</w:t>
            </w:r>
          </w:p>
        </w:tc>
        <w:tc>
          <w:tcPr>
            <w:tcW w:w="850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Ведение и броски мяча</w:t>
            </w:r>
          </w:p>
        </w:tc>
        <w:tc>
          <w:tcPr>
            <w:tcW w:w="2976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Бег в медл. темпе 6 мин, ОРУ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Совершенствование раннее изученных навыков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Учет ведения мяча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 перемещений  в баскетболе, технике ловле и передаче мяча, ведения и бросков, организовывать здоровье сберегающую жизнедеятельность с помощью беговой разминки и спортивной игры в «баскетбол»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</w:tc>
        <w:tc>
          <w:tcPr>
            <w:tcW w:w="2410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 доброжелательности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навыков сотрудничества со сверстниками и взрослыми в разных социальных ситуациях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умений не создавать конфликты и выходить из спорных ситуаций</w:t>
            </w:r>
          </w:p>
        </w:tc>
        <w:tc>
          <w:tcPr>
            <w:tcW w:w="850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Ведение и броски мяча</w:t>
            </w:r>
          </w:p>
        </w:tc>
        <w:tc>
          <w:tcPr>
            <w:tcW w:w="2976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6 мин , ОРУ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Применение изученных упражнений в игре в баскетбол по упрощенным правилам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Сдача задолженностей</w:t>
            </w:r>
          </w:p>
        </w:tc>
        <w:tc>
          <w:tcPr>
            <w:tcW w:w="2694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, ведения и бросков мяча, организовывать здоровье сберегающую жизнедеятельность с помощью беговой разминки  и бега на средние дистанции и спортивной игры в «баскетбол»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самостоятельно выделять и формулировать познавательные цели, находить необходимую информацию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играть в баскетбол по упрощённым правилам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равильно технические действия</w:t>
            </w:r>
          </w:p>
        </w:tc>
        <w:tc>
          <w:tcPr>
            <w:tcW w:w="2410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итие навыков сотрудничества со сверстниками и взрослыми в разных социальных ситуациях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умений не создавать конфликты и выходить из спорных ситуаций</w:t>
            </w:r>
          </w:p>
        </w:tc>
        <w:tc>
          <w:tcPr>
            <w:tcW w:w="850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94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Ведение и броски мяча</w:t>
            </w:r>
          </w:p>
        </w:tc>
        <w:tc>
          <w:tcPr>
            <w:tcW w:w="2976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6  мин , ОРУ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Применение изученных упражнений в игре в баскетбол по упрощенным правилам</w:t>
            </w:r>
          </w:p>
        </w:tc>
        <w:tc>
          <w:tcPr>
            <w:tcW w:w="2694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, ведения и бросков мяча, организовывать здоровье сберегающую жизнедеятельность с помощью  беговой  разминки  и бега на средние дистанции и спортивной игры в «баскетбол»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ть работать в группе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лушать и слышать друг друга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самостоятельно выделять и формулировать познавательные цели, находить необходимую информацию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410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мотивов учебной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и осознание личностного смысла  учения,                             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инятие и освоение социальной роли обучающегося,</w:t>
            </w:r>
          </w:p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850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29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58A" w:rsidRPr="006762ED" w:rsidTr="006762ED">
        <w:tc>
          <w:tcPr>
            <w:tcW w:w="562" w:type="dxa"/>
          </w:tcPr>
          <w:p w:rsidR="008E458A" w:rsidRDefault="008E458A" w:rsidP="008E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2694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Передвижения, повороты, броски в корзину</w:t>
            </w:r>
          </w:p>
        </w:tc>
        <w:tc>
          <w:tcPr>
            <w:tcW w:w="2976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2 мин, ОРУ, СБУ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Передвижения, повороты, броски в корзину с мячом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иметь   углубленное представление о технике передвижений, поворотов, бросков в корзину, организовывать здоровьесберегающую жизнедеятельность с помощью беговой  разминки  и игры в «баскетбол».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E458A" w:rsidRPr="00C62C3C" w:rsidRDefault="008E458A" w:rsidP="008E458A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способов взаимодействия со сверстниками в парах и группах</w:t>
            </w: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8E458A" w:rsidRPr="00C62C3C" w:rsidRDefault="008E458A" w:rsidP="008E45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Умение объяснять ошибки.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мение организовать самостоятельную деятельность 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8E458A" w:rsidRPr="00C62C3C" w:rsidRDefault="008E458A" w:rsidP="008E45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осмысление, объяснение своего двигательного опыта.</w:t>
            </w:r>
          </w:p>
        </w:tc>
        <w:tc>
          <w:tcPr>
            <w:tcW w:w="2410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формированию коммуникативной компетентности в общении и сотрудничестве со сверстниками и взрослыми в процессе образовательной деятельности.</w:t>
            </w:r>
          </w:p>
        </w:tc>
        <w:tc>
          <w:tcPr>
            <w:tcW w:w="850" w:type="dxa"/>
          </w:tcPr>
          <w:p w:rsidR="008E458A" w:rsidRPr="006762ED" w:rsidRDefault="008E458A" w:rsidP="008E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458A" w:rsidRPr="006762ED" w:rsidRDefault="008E458A" w:rsidP="008E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58A" w:rsidRPr="006762ED" w:rsidTr="006762ED">
        <w:tc>
          <w:tcPr>
            <w:tcW w:w="562" w:type="dxa"/>
          </w:tcPr>
          <w:p w:rsidR="008E458A" w:rsidRDefault="008E458A" w:rsidP="008E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Ловля и передачи мяча Перехват мяча.</w:t>
            </w:r>
          </w:p>
        </w:tc>
        <w:tc>
          <w:tcPr>
            <w:tcW w:w="2976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3 мин, ОРУ, СБУ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Ловля и передача мяча Перехват мяча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  углубленное представление о технике ловли и передачи , перехват мяча, организовывать здоровьесберегающую жизнедеятельность с помощью беговой  разминки  и игры в «баскетбол»,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владеть навыком систематического наблюдения за  своим физическим состоянием за счет отслеживания измерений показателей развития основных физических качеств – силы.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управлять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эмоциями при общении со сверстниками и взрослыми, сохранять хладнокровие, сдержанность, рассудительность.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 урока, 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демонстрировать технику ловли и передачи мяча</w:t>
            </w:r>
          </w:p>
          <w:p w:rsidR="008E458A" w:rsidRPr="00C62C3C" w:rsidRDefault="008E458A" w:rsidP="008E45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оходить тестирование подтягивания</w:t>
            </w:r>
          </w:p>
        </w:tc>
        <w:tc>
          <w:tcPr>
            <w:tcW w:w="2410" w:type="dxa"/>
          </w:tcPr>
          <w:p w:rsidR="008E458A" w:rsidRPr="00C62C3C" w:rsidRDefault="008E458A" w:rsidP="008E458A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взрослыми взрослыми в процессе образовательной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, умение владеть культурой общения и взаимодействия в процессе занятий физическими упражнениями  и во время игр.</w:t>
            </w:r>
          </w:p>
        </w:tc>
        <w:tc>
          <w:tcPr>
            <w:tcW w:w="850" w:type="dxa"/>
          </w:tcPr>
          <w:p w:rsidR="008E458A" w:rsidRPr="006762ED" w:rsidRDefault="008E458A" w:rsidP="008E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458A" w:rsidRPr="006762ED" w:rsidRDefault="008E458A" w:rsidP="008E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-27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ТБО на уроках Ф.К. по разделу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Гимнастика». Кувырки вперед, назад</w:t>
            </w:r>
          </w:p>
        </w:tc>
        <w:tc>
          <w:tcPr>
            <w:tcW w:w="2976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Беседа: «Правила безопасного поведения на уроках Ф.К.»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Строевые упражнения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повороты в движении направо, налев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Бег 4-5 мин, ОРУ,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 Повторение упражнений 8 класс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кувырки вперед, назад, кувырок вперед прыжком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стойка на лопатках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5 Прыжки через скакалку: 30 с, 45 с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ые представления о технике безопасности на занятиях гимнастикой, причины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травматизма, организовывать здоровье сберегающую жизнедеятельность с помощью разминки на гимнастических матах.</w:t>
            </w:r>
          </w:p>
        </w:tc>
        <w:tc>
          <w:tcPr>
            <w:tcW w:w="25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способов позитивного взаимодействия со сверстниками в парах и группах при разучивании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ческих упражнени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 при выполнении упражнени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ганизовать самостоятельную деятельность выполнять задание в соответствии с целью выполнения упражнений, давать объективную оценку технике выполнения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идеть красоту движений человек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соблюдать ТБ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демонстрировать упражнения 6-го класс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коммуникативной компетентности в общении и сотрудничестве со сверстниками и взрослыми в процессе образовательной деятельности;  формирование установки на безопасный образ жизни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FE6FEC" w:rsidP="0067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62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6762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Стойка на голове и руках (мальчики), стойка на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патках (девочки).</w:t>
            </w:r>
          </w:p>
        </w:tc>
        <w:tc>
          <w:tcPr>
            <w:tcW w:w="2976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троевые упражнения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повороты в движении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о, налев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. Бег 4-5 мин, ОРУ,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.Стойка на лопатках (дев.)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стойка на голове ( мал);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чится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иметь углубленные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я о технике безопасности на занятиях гимнастикой, причины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травматизма, организовывать здоровье сберегающую жизнедеятельность с помощью разминки на гимнастических матах.</w:t>
            </w:r>
          </w:p>
        </w:tc>
        <w:tc>
          <w:tcPr>
            <w:tcW w:w="25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способов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тивного взаимодействия со сверстниками в парах и группах при разучивании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ческих упражнени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 при выполнении упражнени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ганизовать самостоятельную деятельность выполнять задание в соответствии с целью выполнения упражнений, давать объективную оценку технике выполнения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идеть красоту движений человек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соблюдать ТБ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демонстрировать упражнения 6-го класс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формирование коммуникативной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тности в общении и сотрудничестве со сверстниками и взрослыми в процессе образовательной деятельности;  формирование установки на безопасный образ жизни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-31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ост из положения стоя (девочки), длинный кувырок вперед с места и с 2-3 шагов (мальчики).</w:t>
            </w:r>
          </w:p>
        </w:tc>
        <w:tc>
          <w:tcPr>
            <w:tcW w:w="2976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Бег 3-4 мин ,ОРУ на месте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Акробатик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ал.- кувырок назад в упор стоя ноги врозь; кувырок вперед с 2-3 шагов разбег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ев.- мост из положения стоя с помощью и самостоятельн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еть представление о технике выполнения акробатических элементов, технике лазания по канату в 2 приема, упражнений в равновесии (девочки);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,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ловкости, скоростной выносливости</w:t>
            </w:r>
          </w:p>
        </w:tc>
        <w:tc>
          <w:tcPr>
            <w:tcW w:w="25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способов взаимодействия со сверстниками в парах и группах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управлять эмоциями при общении -умение с достаточной полнотой и точностью выражать свои мысли, владение специальной терминологие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управлять эмоциями при общении со сверстниками и взрослыми, сохранять хладнокровие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ржанность, рассудительность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выполнять правила ТБ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выполнять изучаемые упражнения</w:t>
            </w:r>
          </w:p>
        </w:tc>
        <w:tc>
          <w:tcPr>
            <w:tcW w:w="241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ормирование коммуникативной компетентности в общении и сотрудничестве со сверстниками и взрослыми в процессе образовательной деятельности;  формирование установки на безопасный образ жизни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-33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Лазание по канату в два приема</w:t>
            </w:r>
          </w:p>
        </w:tc>
        <w:tc>
          <w:tcPr>
            <w:tcW w:w="2976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Бег 3-4 мин ,ОРУ на месте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. Лазание по канату ( мал) в 2 приема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напомнить технику выполнения и ТБ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Упражнения в равновесии (дев)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шаги «польки»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шаги со взмахом ног и хлопками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вновесие «Ласточка»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. Прыжки через скакалку за 60 секунд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25-120-110юноши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30-120-115-дев.</w:t>
            </w:r>
          </w:p>
        </w:tc>
        <w:tc>
          <w:tcPr>
            <w:tcW w:w="2694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еть представление о технике выполнения акробатических элементов, технике лазания по канату в 2 приема, упражнений в равновесии (девочки);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,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ловкости, скоростной выносливости</w:t>
            </w:r>
          </w:p>
        </w:tc>
        <w:tc>
          <w:tcPr>
            <w:tcW w:w="25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способов взаимодействия со сверстниками в парах и группах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управлять эмоциями при общении -умение с достаточной полнотой и точностью выражать свои мысли, владение специальной терминологие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выполнять правила ТБО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выполнять изучаемые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</w:t>
            </w:r>
          </w:p>
        </w:tc>
        <w:tc>
          <w:tcPr>
            <w:tcW w:w="241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ормирование коммуникативной компетентности в общении и сотрудничестве со сверстниками и взрослыми в процессе образовательной деятельности;  формирование установки на безопасный образ жизни.</w:t>
            </w:r>
          </w:p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1C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694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ка. Наклоны из положения сидя (сдача норм ГТО)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Бег 4-5 мин, ОРУ на месте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Закрепление упражнений прошлого урока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указывать и исправлять ошибки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показать приемы страховки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Обучение акробатическим упражнениям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мал. – длинный кувырок вперед с места и с 2-3 шагов 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ев. - мост и поворот в упор на одном колене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ссказ и показ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подводящие упражнения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 Наклоны из положения сидя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0-8-4-юноши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4-12-7-девушки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</w:tc>
        <w:tc>
          <w:tcPr>
            <w:tcW w:w="2694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еть углубленные представление о технике выполнения акробатических элементов, технике лазания по канату в 2 приема, упражнений в равновесии (девочки);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,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гибкости.</w:t>
            </w:r>
          </w:p>
        </w:tc>
        <w:tc>
          <w:tcPr>
            <w:tcW w:w="2551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ческих упражнений.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 при выполнении упражнений.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планировать собственную деятельность, распределять нагрузку и отдых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емонстрировать изучаемые упражнения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наклонов вперед</w:t>
            </w:r>
          </w:p>
        </w:tc>
        <w:tc>
          <w:tcPr>
            <w:tcW w:w="2410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коммуникативной компетентности в общении и сотрудничестве со сверстниками и взрослыми в процессе образовательной деятельности;  формирование установки на безопасный образ жизни.</w:t>
            </w:r>
          </w:p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AB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4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ка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Бревно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Канат</w:t>
            </w:r>
          </w:p>
        </w:tc>
        <w:tc>
          <w:tcPr>
            <w:tcW w:w="2976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4-5 мин, ОРУ на месте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Совершенствование лазания по канату ( м), упражнений в равновесии (д)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указывать и исправлять ошибк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Учет акробатических упражнений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ал.- кувырок назад в упор стоя ноги врозь, кувырок вперед прыжком с 2-3 шагов разбега.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ев.- мост из положения стоя с помощью  и самостоятельно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«5»- выполнено без ошибок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4» -незначительные ошибки (носочки не оттянуты)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3» -грубые ошибки, мешающие правильному выполнению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2»- не выполнено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4 Упражнения с набивными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м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бросок мяча двумя руками из-за головы в парах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бросок от груди двумя руками</w:t>
            </w:r>
          </w:p>
        </w:tc>
        <w:tc>
          <w:tcPr>
            <w:tcW w:w="2694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чится: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ть углубленные представление о технике выполнения акробатических элементов, технике лазания по канату в 2 приема, упражнений в равновесии (девочки);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рганизовывать здоровье сберегающую жизнедеятельность с помощью разминки на гимнастических матах.</w:t>
            </w:r>
          </w:p>
        </w:tc>
        <w:tc>
          <w:tcPr>
            <w:tcW w:w="2551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способов взаимодействия со сверстниками в парах и группах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.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управлять эмоциями при общении -умение с достаточной полнотой и точностью выражать свои мысли, владение специальной терминологией.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организовать самостоятельную деятельность выполнять задание в соответствии с целью выполнения упражнений, давать объективную оценку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ке выполнения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идеть красоту движений человека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осваивать </w:t>
            </w:r>
            <w:r w:rsidRPr="006762E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хнику акробатических упражнений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ирование ответственного отношения к учению; умение содержать в порядке спортивный инвентарь и оборудование, формирование установки на безопасный образ жизни</w:t>
            </w:r>
          </w:p>
        </w:tc>
        <w:tc>
          <w:tcPr>
            <w:tcW w:w="850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-37</w:t>
            </w:r>
          </w:p>
        </w:tc>
        <w:tc>
          <w:tcPr>
            <w:tcW w:w="2694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порный прыжок. Поднимания туловища за 60 с</w:t>
            </w:r>
          </w:p>
        </w:tc>
        <w:tc>
          <w:tcPr>
            <w:tcW w:w="2976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5-6 мин, ОРУ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Совершенствование упражнений в висе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указывать и исправлять ошибк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иемы страховки и помощ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Обучение опорному прыжку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- прыжок согнув ноги ( козел в длину)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– прыжок боком с поворотом на 90 гр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ссказ и показ техник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подводящие упражнения (выполняются на полу)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 Учет поднимания туловища за 60 с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50-45-40-юнош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0-35-26-девушк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ть углубленные представление о технике выполнений упражнений в висе и опорного  прыжка через гимнастического козла,  страховке и самостраховке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рганизовывать здоровье сберегающую жизнедеятельность с помощью разминки на гимнастических матах.</w:t>
            </w:r>
          </w:p>
        </w:tc>
        <w:tc>
          <w:tcPr>
            <w:tcW w:w="2551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способов позитивного взаимодействия со сверстниками в парах и группах при разучивании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ческих упражнений.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 при выполнении упражнений.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планировать собственную деятельность, распределять нагрузку и отдых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8071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осознание важности освоения универсальных </w:t>
            </w:r>
            <w:r w:rsidRPr="006762ED">
              <w:rPr>
                <w:rFonts w:ascii="Times New Roman" w:hAnsi="Times New Roman" w:cs="Times New Roman"/>
                <w:iCs/>
                <w:sz w:val="20"/>
                <w:szCs w:val="20"/>
              </w:rPr>
              <w:t>умений связанных с выполнением организующих упражнений.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мотивов учебной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и осознание личностного смысла  учения,                             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инятие и освоение социальной роли обучающегося,</w:t>
            </w:r>
          </w:p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850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807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4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порный прыжок</w:t>
            </w:r>
          </w:p>
        </w:tc>
        <w:tc>
          <w:tcPr>
            <w:tcW w:w="2976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1 Построение, бег 5 мин, ОРУ,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техники опорного прыжка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5» - без ошибок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4» - незначительные ошибки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3» - грубые ошибки, мешающие правильному выполнению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«2» - не выполнено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. Прыжки через скакалку: 30 с, 45 с, 1 мин</w:t>
            </w:r>
          </w:p>
        </w:tc>
        <w:tc>
          <w:tcPr>
            <w:tcW w:w="2694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ть углубленные представление о технике выполнения опорного   прыжка через гимнастического козла,  страховке и самостраховке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здоровье сберегающую жизнедеятельность с помощью разминки на гимнастических матах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мотивы и интересы своей познавательной деятельности.</w:t>
            </w:r>
          </w:p>
        </w:tc>
        <w:tc>
          <w:tcPr>
            <w:tcW w:w="2551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способов позитивного взаимодействия со сверстниками в парах и группах при выполнении гимнастических  упражнений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 при выполнении упражнений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мение планировать собственную деятельность, распределять нагрузку и отдых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0F42B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осознание важности освоения универсальных </w:t>
            </w:r>
            <w:r w:rsidRPr="006762ED">
              <w:rPr>
                <w:rFonts w:ascii="Times New Roman" w:hAnsi="Times New Roman" w:cs="Times New Roman"/>
                <w:iCs/>
                <w:sz w:val="20"/>
                <w:szCs w:val="20"/>
              </w:rPr>
              <w:t>умений связанных с выполнением организующих упражнений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итие мотивов учебной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и осознание личностного смысла  учения,                            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инятие и освоение социальной роли обучающегося,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навыков сотрудничества со сверстниками и взрослыми в разных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ситуациях</w:t>
            </w:r>
          </w:p>
        </w:tc>
        <w:tc>
          <w:tcPr>
            <w:tcW w:w="850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EC" w:rsidRPr="006762ED" w:rsidTr="006762ED">
        <w:tc>
          <w:tcPr>
            <w:tcW w:w="562" w:type="dxa"/>
          </w:tcPr>
          <w:p w:rsidR="00FE6FEC" w:rsidRPr="006762ED" w:rsidRDefault="006762ED" w:rsidP="0067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FE6FEC" w:rsidRPr="00676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4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физических качеств. Гимнастическая полоса препятствий</w:t>
            </w:r>
          </w:p>
        </w:tc>
        <w:tc>
          <w:tcPr>
            <w:tcW w:w="2976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1 Построение, бег 5-6 мин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Сдача задолженностей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Гимнастическая полоса препятствий</w:t>
            </w:r>
          </w:p>
        </w:tc>
        <w:tc>
          <w:tcPr>
            <w:tcW w:w="2694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: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ть углубленные представление о технике выполнения гимнастической полосы препятствий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организовывать здоровье сберегающую жизнедеятельность с помощью разминки на гимнастических матах, развивать мотивы и интересы своей познавательной деятельности.</w:t>
            </w:r>
          </w:p>
        </w:tc>
        <w:tc>
          <w:tcPr>
            <w:tcW w:w="2551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способов позитивного взаимодействия со сверстниками в парах и группах при разучивании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акробатических упражнений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-умение объяснять ошибки при выполнении упражнений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 урока,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осознание важности освоения универсальных </w:t>
            </w:r>
            <w:r w:rsidRPr="006762ED">
              <w:rPr>
                <w:rFonts w:ascii="Times New Roman" w:hAnsi="Times New Roman" w:cs="Times New Roman"/>
                <w:iCs/>
                <w:sz w:val="20"/>
                <w:szCs w:val="20"/>
              </w:rPr>
              <w:t>умений связанных с выполнением организующих упражнений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самостоятельности и личной ответственности за свои поступки.</w:t>
            </w:r>
          </w:p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6FEC" w:rsidRPr="006762ED" w:rsidRDefault="00FE6FEC" w:rsidP="000F4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E7" w:rsidRPr="006762ED" w:rsidTr="006762ED">
        <w:tc>
          <w:tcPr>
            <w:tcW w:w="562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Баскетбол. Перехват мяча</w:t>
            </w:r>
          </w:p>
        </w:tc>
        <w:tc>
          <w:tcPr>
            <w:tcW w:w="2976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3 мин, ОРУ, СБУ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Ведение и броски мяча-техника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 Перехват мяча во время передачи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4. Перехват мяча во время ведения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5. Накрывани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иметь   углубленное представление о технике перехвата мяча, организовывать здоровьесберегающую жизнедеятельность с помощью беговой   разминки  и игры в «баскетбол»,</w:t>
            </w:r>
          </w:p>
        </w:tc>
        <w:tc>
          <w:tcPr>
            <w:tcW w:w="2551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действия моделирования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слушать и понимать других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демонстрировать технику ведения мяча</w:t>
            </w:r>
          </w:p>
        </w:tc>
        <w:tc>
          <w:tcPr>
            <w:tcW w:w="2410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 и взрослыми взрослыми в процессе образовательной деятельности., умение владеть культурой общения и взаимодействия в процессе занятий физическими упражнениями  и во время игр.</w:t>
            </w:r>
          </w:p>
        </w:tc>
        <w:tc>
          <w:tcPr>
            <w:tcW w:w="850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E7" w:rsidRPr="006762ED" w:rsidTr="006762ED">
        <w:tc>
          <w:tcPr>
            <w:tcW w:w="562" w:type="dxa"/>
          </w:tcPr>
          <w:p w:rsidR="005A7FE7" w:rsidRPr="006762ED" w:rsidRDefault="004A2FC1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Баскетбол Штрафные броски</w:t>
            </w:r>
          </w:p>
        </w:tc>
        <w:tc>
          <w:tcPr>
            <w:tcW w:w="2976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4 мин, ОРУ, СБУ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2 Штрафной бросок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от груди;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дной рукой от плеча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вумя руками от головы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. подвижная игра «тридцать три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4Спортивная игра «баскетбол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5 Прыжки через скакалку за 15 с, 30 с, 45 с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иметь   углубленное представление о технике выполнения штрафных бросков в баскетболе, организовывать здоровьесберегающую жизнедеятельность с помощью   разминки, подвижной игры в «тридцать три»  и игры в «баскетбол»,</w:t>
            </w:r>
          </w:p>
        </w:tc>
        <w:tc>
          <w:tcPr>
            <w:tcW w:w="2551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мение организовать самостоятельную деятельность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деятельност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демонстрировать технику ведения и броска мяча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эстетических потребностей, ценностей и чувств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формирование и проявление положительных качеств личности, дисципли-нированности, трудолюбия и упорства в достижении поставленной цели.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E7" w:rsidRPr="006762ED" w:rsidTr="006762ED">
        <w:tc>
          <w:tcPr>
            <w:tcW w:w="562" w:type="dxa"/>
          </w:tcPr>
          <w:p w:rsidR="005A7FE7" w:rsidRPr="006762ED" w:rsidRDefault="004A2FC1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Баскетбол Штрафные броски</w:t>
            </w:r>
          </w:p>
        </w:tc>
        <w:tc>
          <w:tcPr>
            <w:tcW w:w="2976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4 мин, ОРУ, СБУ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2 Штрафной бросок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от груди;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дной рукой от плеча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вумя руками от головы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3. подвижная игра «тридцать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три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4 Спортивная игра «баскетбол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5 Учет броска набивного мяча, 3 попытк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    «5»      «4»     «3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м    6,95   5.30     4.30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д     5.45   4.45    3.85      3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  углубленное представление о технике выполнения штрафных бросков в баскетболе, организовывать здоровьесберегающую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жизнедеятельность с помощью   разминки, подвижной игры в «тридцать три»  и игры в «баскетбол»,</w:t>
            </w:r>
          </w:p>
        </w:tc>
        <w:tc>
          <w:tcPr>
            <w:tcW w:w="2551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действия моделирования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слушать и понимать других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управлять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эмоциями при общении со сверстниками и взрослыми, сохранять хладнокровие, сдержанность, рассудительность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 урока,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5A7FE7" w:rsidRPr="00C62C3C" w:rsidRDefault="005A7FE7" w:rsidP="005A7FE7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>-осмысление техники выполнения разучиваемых заданий и упражнений.</w:t>
            </w:r>
          </w:p>
        </w:tc>
        <w:tc>
          <w:tcPr>
            <w:tcW w:w="2410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формирование эстетических потребностей, ценностей и чувств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формирование и проявление положительных качеств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чности, дисципли-нированности, трудолюбия и упорства в достижении поставленной цели.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E7" w:rsidRPr="006762ED" w:rsidTr="006762ED">
        <w:tc>
          <w:tcPr>
            <w:tcW w:w="562" w:type="dxa"/>
          </w:tcPr>
          <w:p w:rsidR="005A7FE7" w:rsidRPr="006762ED" w:rsidRDefault="004A2FC1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Баскетбол. Нападение и защита</w:t>
            </w:r>
          </w:p>
        </w:tc>
        <w:tc>
          <w:tcPr>
            <w:tcW w:w="2976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5 мин, ОРУ, СБУ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2 Действия игроков в нападении и защите ( тактика нападения и защиты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вое на дво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рое на тро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рое на двое)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 Учебно-тренировочная игра 4х4 ; 5х5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иметь   углубленное представление о технике игры в нападении и защите баскетболе, организовывать здоровьесберегающую жизнедеятельность с помощью   разминки с б/ мячом   и игры в «баскетбол»,</w:t>
            </w:r>
          </w:p>
        </w:tc>
        <w:tc>
          <w:tcPr>
            <w:tcW w:w="2551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мение организовать самостоятельную деятельность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деятельност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именение изученных элементов б/бола в уч.- трен. игре</w:t>
            </w:r>
          </w:p>
        </w:tc>
        <w:tc>
          <w:tcPr>
            <w:tcW w:w="2410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эстетических потребностей, ценностей и чувств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формирование и проявление положительных качеств личности, дисципли-нированности, трудолюбия и упорства в достижении поставленной цели.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E7" w:rsidRPr="006762ED" w:rsidTr="006762ED">
        <w:tc>
          <w:tcPr>
            <w:tcW w:w="562" w:type="dxa"/>
          </w:tcPr>
          <w:p w:rsidR="005A7FE7" w:rsidRPr="006762ED" w:rsidRDefault="004A2FC1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Баскетбол. Нападение и защита. Тактика игры.</w:t>
            </w:r>
          </w:p>
        </w:tc>
        <w:tc>
          <w:tcPr>
            <w:tcW w:w="2976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Кроссовый бег до 5 мин, ОРУ, СБУ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Действия игроков в нападении и защит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 Учебно-тренировочная игра 4х4 , 5х5 -по упрощенным правилам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4. Учет – прыжки через скакалку за 1 мин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«5»                   «4»                        «3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м                  125                      120                         110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д                  130                   120                        115 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  углубленное представление о технике игры в нападении и защите баскетболе, организовывать здоровьесберегающую жизнедеятельность с помощью   разминки с б/ мячом   и игры в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«баскетбол», владеть навыком систематического наблюдения за  своим физическим состоянием за счет отслеживания измерений показателей развития основных физических качеств – ловкость и выносливость.</w:t>
            </w:r>
          </w:p>
        </w:tc>
        <w:tc>
          <w:tcPr>
            <w:tcW w:w="2551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действия моделирования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слушать и понимать других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мение организовать самостоятельную деятельность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Умение технически правильно выполнять двигательные действия из базовых видов спорта, использовать их в игровой деятельност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именение изученных элементов б/бола в уч.- трен. игре</w:t>
            </w:r>
          </w:p>
        </w:tc>
        <w:tc>
          <w:tcPr>
            <w:tcW w:w="2410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развитие этических чувств доброжелательност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развитие навыков сотрудничества со сверстниками и взрослыми в разных социальных ситуациях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развитие умений не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создавать конфликты и выходить из спорных ситуаций</w:t>
            </w:r>
          </w:p>
        </w:tc>
        <w:tc>
          <w:tcPr>
            <w:tcW w:w="850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E7" w:rsidRPr="006762ED" w:rsidTr="006762ED">
        <w:tc>
          <w:tcPr>
            <w:tcW w:w="562" w:type="dxa"/>
          </w:tcPr>
          <w:p w:rsidR="005A7FE7" w:rsidRPr="006762ED" w:rsidRDefault="004A2FC1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Баскетбол. Игра по правилам</w:t>
            </w:r>
          </w:p>
        </w:tc>
        <w:tc>
          <w:tcPr>
            <w:tcW w:w="2976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Кроссовый бег 6 мин на результат; кол-во кругов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                «5»                     «4»                      «3»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м                20                       15                         11 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д                18                        13                         10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Учебно-тренировочная игра в б/бол 5х5 по правилам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актика нападения и защиты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иметь   углубленное представление о технике игры в нападении и защите баскетболе, организовывать здоровьесберегающую жизнедеятельность с помощью   разминки с б/ мячом   и игры в «баскетбол», владеть навыком систематического наблюдения за  своим физическим состоянием за счет отслеживания измерений показателей развития основных физических качеств –выносливость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мение организовать самостоятельную деятельность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деятельности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именение изученных элементов б/бола в уч.- трен. игре</w:t>
            </w:r>
          </w:p>
        </w:tc>
        <w:tc>
          <w:tcPr>
            <w:tcW w:w="2410" w:type="dxa"/>
          </w:tcPr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навыка систематического наблюдения за своим физическим состоянием, величиной физических нагрузок.</w:t>
            </w:r>
          </w:p>
          <w:p w:rsidR="005A7FE7" w:rsidRPr="00C62C3C" w:rsidRDefault="005A7FE7" w:rsidP="005A7F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FE7" w:rsidRPr="006762ED" w:rsidRDefault="005A7FE7" w:rsidP="005A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FC1" w:rsidRPr="006762ED" w:rsidTr="006762ED">
        <w:tc>
          <w:tcPr>
            <w:tcW w:w="562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ыжная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</w:rPr>
              <w:t>. ТБ на уроках лыжной подготовки. Повторение изученных ходов.</w:t>
            </w:r>
          </w:p>
        </w:tc>
        <w:tc>
          <w:tcPr>
            <w:tcW w:w="2976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Беседа: «Правила техники безопасности при занятиях лыжным спортом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Имитация изученных лыжных ходов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 Круговая тренировка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иметь представления о технике безопасности на занятиях лажной подготовкой, организовывать здоровьесберегающую жизнедеятельность с помощью катания на лыжах.</w:t>
            </w:r>
          </w:p>
        </w:tc>
        <w:tc>
          <w:tcPr>
            <w:tcW w:w="2551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-умение с достаточной полнотой и точностью выражать свои мысли, владение специальной терминологией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управлять эмоциями при общении со сверстниками и взрослыми, сохранять хладнокровие,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сдержанность, рассудительность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 урока,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</w:tc>
        <w:tc>
          <w:tcPr>
            <w:tcW w:w="2410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формирование нравственных чувств и нравственного поведения, осознанного и ответственного отношения  к учению, формирование установки на безопасный и здоровый образ жизни.</w:t>
            </w:r>
          </w:p>
        </w:tc>
        <w:tc>
          <w:tcPr>
            <w:tcW w:w="850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FC1" w:rsidRPr="006762ED" w:rsidTr="006762ED">
        <w:tc>
          <w:tcPr>
            <w:tcW w:w="562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  <w:r w:rsidR="00F8016B"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Попеременный четырехшажный ход</w:t>
            </w:r>
          </w:p>
        </w:tc>
        <w:tc>
          <w:tcPr>
            <w:tcW w:w="2976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I. Ввод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остроение. Организационные команды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. Разминка на лыжах II Основ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 Повторение пройденного материала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одновременный бесшажный ход (2-3мин); 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попеременный двухшажный  ход (2-3мин); 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4. Обучение технике попеременно 4-х шажного  хода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рассказ и показ техники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имитация движений рук на месте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выполнение на учебной  лыжне ( ученики уходят на лыжню с дистанцией 5-8 м. Передвигаются попеременным четырехшажным ходом. На поворотах применяют любой другой вариант. Выполнять 5 минут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5. Свободное катание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III Заключитель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Заканчивают кататься, собирают лыжи.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Построение, итоги урока. Уход в школу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иметь первоначальные преставления о технике передвижения попеременным четырехшажным ходом;иметь углубленное представление о технике передвиж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попеременным двухшажным ходом и одновременным бесшажным ходом,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организовывать здоровьесберегающую жизнедеятельность с помощью разминки на лыжах и катания на лыжах</w:t>
            </w:r>
          </w:p>
        </w:tc>
        <w:tc>
          <w:tcPr>
            <w:tcW w:w="2551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контролировать свою деятельность по результату, сохранять заданную цел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, осознанного и ответственного отношения к собственным поступкам; умение управлять своими эмоциями; умение предупреждать конфликтные ситуации и находить выходы из спорных ситуаций в процессе соревновательной деятельности на основе уважительного  и доброжелательного отношения к окружающим.</w:t>
            </w:r>
          </w:p>
        </w:tc>
        <w:tc>
          <w:tcPr>
            <w:tcW w:w="850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FC1" w:rsidRPr="006762ED" w:rsidTr="006762ED">
        <w:tc>
          <w:tcPr>
            <w:tcW w:w="562" w:type="dxa"/>
          </w:tcPr>
          <w:p w:rsidR="004A2FC1" w:rsidRPr="006762ED" w:rsidRDefault="00F8016B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51</w:t>
            </w: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Переход с попеременных ходов на одновременные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Вводная часть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1 Построение. Организационные команды.( Построение проводится у здания школы. Передвигаются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к месту занятий. На месте ученики пристегивают крепления, раскатывают лыжи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.Разминка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 Основ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опеременный четырехшажный ход. (Ученики проходят 1 учебный круг любым удобным ходом, затем 2 круга – попеременным четырехшажным ходом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Переход с попеременных ходов на одновременные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ехника выполнения перехода без шага ( Ученики катаются 2 мин, повторяя переход через шаг. Учитель разбирает ошибки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ехника выполнения перехода через шаг (ученики катаются 5 минут. Повторяя переход без шага и через шаг.Учитель разбирает ошибки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 Одновременный бесшажный ход ( только на длинных прямых, на поворотах и коротких прямых применять любой др. вариант – 3 мин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4. Одновременный одношажный ход  ( 6 заездов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 Заключитель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( Заканчивают кататься, собирают лыжи. Построение, итоги урока. Уход в школу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первоначальное представлениео технике перехода с одновременных ходов на попеременные;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иметь углубленное преставление о технике передвижения одновременным одношажным ходом, технике передвижения одновременным  бесшажным  и одновременным одношажным ходами, организовывать здоровьесберегающую жизнедеятельность с помощью разминки на лыжах и катания на лыжах</w:t>
            </w:r>
          </w:p>
        </w:tc>
        <w:tc>
          <w:tcPr>
            <w:tcW w:w="2551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2FC1" w:rsidRPr="00C62C3C" w:rsidRDefault="004A2FC1" w:rsidP="004A2FC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способов взаимодействия со сверстниками в парах и группах</w:t>
            </w: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4A2FC1" w:rsidRPr="00C62C3C" w:rsidRDefault="004A2FC1" w:rsidP="004A2F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мение объяснять ошибки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осмысление, своего двигательного опыта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>Осмысление техники выполнения  упражнений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ответственного отношения к учению. Готовности и способности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к саморазвитию и самообразованию на основе мотивации к обучению и познанию умение предупреждать конфликтные ситуации и находить выходы из спорных ситуаций в процессе соревновательной деятельности на основе уважительного  и доброжелательного отношения к окружающим.</w:t>
            </w:r>
          </w:p>
        </w:tc>
        <w:tc>
          <w:tcPr>
            <w:tcW w:w="850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FC1" w:rsidRPr="006762ED" w:rsidTr="006762ED">
        <w:tc>
          <w:tcPr>
            <w:tcW w:w="562" w:type="dxa"/>
          </w:tcPr>
          <w:p w:rsidR="004A2FC1" w:rsidRPr="006762ED" w:rsidRDefault="00F8016B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-53</w:t>
            </w: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Чередование различных лыжных ходов.</w:t>
            </w:r>
          </w:p>
        </w:tc>
        <w:tc>
          <w:tcPr>
            <w:tcW w:w="2976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Вводная часть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остроение. Организационные команды.( Построение проводится у здания школы. Передвигаются к месту занятий. На месте ученики пристегивают крепления, раскатывают лыжи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2.Техника преодоления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контруклонов  (объяснение учителя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переход с попеременного на одновременный ход и наоборот ( отработка сначала медленно, затем по мере освоения, быстрее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Основ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попеременный четырехшажный ход (один круг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переход с попеременного на одновременный ход ( переход без шага и через шаг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дновременный бесшажный ход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одновременный бесшажный ход (скоростной вариант)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 Заключительная част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Заканчивают кататься. Собирают лыжи.</w:t>
            </w:r>
            <w:r w:rsidR="00F80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Построение. итоги урока. Организованный уход в школу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иметь углубленные представления о технике передвижения попеременным четырехшажным ходом, технике перехода с одного лыжного хода на другой, технике передвижения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одновременным одношажным ходом, попеременным двухшажным ходом,технике передвижения одновременным одношажным ходом (скоростной вариант), организовывать здоровьесберегающую жизнедеятельность с помощью разминки на лыжах и катания на лыжах</w:t>
            </w:r>
          </w:p>
        </w:tc>
        <w:tc>
          <w:tcPr>
            <w:tcW w:w="2551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-умение с достаточной полнотой и точностью выражать свои мысли, владение специальной терминологией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контролировать свою деятельность по результату, сохранять заданную цель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формирование эстетических потребностей, ценностей и чувств.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формирование и проявление положительных качеств личности, дисципли-нированности,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удолюбия и упорства в достижении поставленной цели. </w:t>
            </w:r>
          </w:p>
          <w:p w:rsidR="004A2FC1" w:rsidRPr="00C62C3C" w:rsidRDefault="004A2FC1" w:rsidP="004A2F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2FC1" w:rsidRPr="006762ED" w:rsidRDefault="004A2FC1" w:rsidP="004A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6B" w:rsidRPr="006762ED" w:rsidTr="006762ED">
        <w:tc>
          <w:tcPr>
            <w:tcW w:w="562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-55</w:t>
            </w: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Коньковый ход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остроение Организационные команды, разминка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 xml:space="preserve">. Основная часть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коньковый ход на лыжах – с двусторонним отталкиванием лыжами назад – в сторону (без лыжных палок), и с односторонним отталкиванием ногой и одновременным толчком обеих рук ( с лыжными палками)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чередование лыжных ходов ( 2 круга чередуя одновременный и попеременный лыжные ходы)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прохождение дистанции 1,5 км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 Заключительная часть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Построение, итоги, оценки.</w:t>
            </w: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иметь первоначальное представление о технике передвижения на лыжах коньковым ходом; иметь углубленное представление о технике перехода с одного хода на другой, организовывать здоровьесберегающую жизнедеятельность с помощью разминки на лыжах и катания на лыжах</w:t>
            </w:r>
          </w:p>
        </w:tc>
        <w:tc>
          <w:tcPr>
            <w:tcW w:w="2551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способов позитивного взаимодействия со сверстниками в парах и группа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 урока,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осмысление, своего двигательного опыта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>Осмысление техники выполнения  упражнений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осознанного отношения к собственным поступкам; умение обеспечивать оптимальное сочетание умственных, физических нагрузок и отдыха, формирование  установки на безопасный и здоровый образ жизни.</w:t>
            </w:r>
          </w:p>
        </w:tc>
        <w:tc>
          <w:tcPr>
            <w:tcW w:w="850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6B" w:rsidRPr="006762ED" w:rsidTr="006762ED">
        <w:tc>
          <w:tcPr>
            <w:tcW w:w="562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-57</w:t>
            </w: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Коньковый ход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Торможения и повороты</w:t>
            </w:r>
          </w:p>
        </w:tc>
        <w:tc>
          <w:tcPr>
            <w:tcW w:w="2976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остроение Организационные команды, разминка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 xml:space="preserve">. Основная часть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коньковый ход на лыжах ( оценить технику)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чередование лыжных ходов ( 1 круг чередуя одновременный и попеременный лыжные ходы)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спуски со склона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орможение боковым соскальзыванием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ехника выполнения торможения» упором»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ехника выполнения поворота «упором»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 Заключительная часть  Построение, итоги, оценк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иметь  углубленное представление о технике передвижения на лыжах коньковым ходом; технике перехода с одного хода на другой; технике подъемов и спуске, торможения боковым соскальзыванием и упором, организовывать здоровьесберегающую жизнедеятельность с помощью разминки на лыжах и катания на лыжа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способов позитивного взаимодействия со сверстниками в парах и группа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осмысление, своего двигательного опыта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>Осмысление техники выполнения  упражнений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навыка систематического наблюдения за своим физическим состоянием, величиной физических нагрузок, формирование  установки на безопасный и здоровый образ жизн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6B" w:rsidRPr="006762ED" w:rsidTr="006762ED">
        <w:tc>
          <w:tcPr>
            <w:tcW w:w="562" w:type="dxa"/>
          </w:tcPr>
          <w:p w:rsidR="00F8016B" w:rsidRPr="006762ED" w:rsidRDefault="00F8016B" w:rsidP="00C34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</w:t>
            </w:r>
            <w:r w:rsidR="00C34FB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Торможения и повороты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Преодоление контруклона.</w:t>
            </w:r>
          </w:p>
        </w:tc>
        <w:tc>
          <w:tcPr>
            <w:tcW w:w="2976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рохождение дистанции 3 км изученными л/ходами, со сменой ходов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Совершенствование 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- спуски со склона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орможение боковым соскальзыванием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ехника выполнения торможения» упором»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техника выполнения поворота «упором»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. Заключительная часть    Построение, итоги, оценк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иметь  углубленное представление о технике передвижения различными лыжными ходами; технике подъемов и спуске, торможения боковым соскальзыванием и упором организовывать здоровьесберегающую жизнедеятельность с помощью разминки на лыжах и катания на лыжах,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способов взаимодействия со сверстниками в парах и группах</w:t>
            </w: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объяснять ошибк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амостоятельно выделять и формулировать познавательные цели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F8016B" w:rsidRPr="00C62C3C" w:rsidRDefault="00F8016B" w:rsidP="00F80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осмысление, объяснение своего двигательного опыта.</w:t>
            </w:r>
          </w:p>
          <w:p w:rsidR="00F8016B" w:rsidRPr="00C62C3C" w:rsidRDefault="00F8016B" w:rsidP="00F8016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t>умений связанных с выполнением упражнений.</w:t>
            </w:r>
          </w:p>
          <w:p w:rsidR="00F8016B" w:rsidRPr="00C62C3C" w:rsidRDefault="00F8016B" w:rsidP="00F8016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смысление техники выполнения разучиваемых заданий и упражнений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развитие этических чувств доброжелательности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развитие навыков сотрудничества со сверстниками и взрослыми в разных социальных ситуация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развитие умений не создавать конфликты и выходить из спорных ситуаций, ормирование  установки на безопасный и здоровый образ жизн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6B" w:rsidRPr="006762ED" w:rsidTr="006762ED">
        <w:tc>
          <w:tcPr>
            <w:tcW w:w="562" w:type="dxa"/>
          </w:tcPr>
          <w:p w:rsidR="00F8016B" w:rsidRPr="006762ED" w:rsidRDefault="006131D6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-61</w:t>
            </w: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Преодоление контруклонов. Подъемы , спуски.</w:t>
            </w:r>
          </w:p>
        </w:tc>
        <w:tc>
          <w:tcPr>
            <w:tcW w:w="2976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1.Техника спусков и подъемов (скользящим шагом)   с поворотами при спусках.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2. Прохождение дистанции 3км со сменой ходов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016B" w:rsidRPr="00C62C3C" w:rsidRDefault="00F8016B" w:rsidP="00F801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иметь   углубленное представление о технике передвижения различными лыжными ходами; технике подъемов и спуске, торможения боковым соскальзыванием и упором, организовывать здоровьесберегающую жизнедеятельность с помощью разминки на лыжах и катания на лыжа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 урока,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развитие самостоятельности и личной ответственности за свои поступки,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  установки на безопасный и здоровый образ жизн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6B" w:rsidRPr="006762ED" w:rsidTr="006762ED">
        <w:tc>
          <w:tcPr>
            <w:tcW w:w="562" w:type="dxa"/>
          </w:tcPr>
          <w:p w:rsidR="00F8016B" w:rsidRPr="006762ED" w:rsidRDefault="006131D6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63</w:t>
            </w:r>
          </w:p>
        </w:tc>
        <w:tc>
          <w:tcPr>
            <w:tcW w:w="2694" w:type="dxa"/>
          </w:tcPr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16B">
              <w:rPr>
                <w:rFonts w:ascii="Times New Roman" w:hAnsi="Times New Roman" w:cs="Times New Roman"/>
                <w:sz w:val="20"/>
                <w:szCs w:val="20"/>
              </w:rPr>
              <w:t>Спуски со склонов.</w:t>
            </w: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16B">
              <w:rPr>
                <w:rFonts w:ascii="Times New Roman" w:hAnsi="Times New Roman" w:cs="Times New Roman"/>
                <w:sz w:val="20"/>
                <w:szCs w:val="20"/>
              </w:rPr>
              <w:t>Повороты на месте махом.</w:t>
            </w: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  <w:p w:rsidR="00F8016B" w:rsidRPr="00F8016B" w:rsidRDefault="00F8016B" w:rsidP="00F8016B">
            <w:pPr>
              <w:autoSpaceDE w:val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016B" w:rsidRPr="00F8016B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16B">
              <w:rPr>
                <w:rFonts w:ascii="Times New Roman" w:hAnsi="Times New Roman" w:cs="Times New Roman"/>
                <w:sz w:val="20"/>
                <w:szCs w:val="20"/>
              </w:rPr>
              <w:t xml:space="preserve">1 Проведение комплекса ОРУ по лыжной подготовке. </w:t>
            </w:r>
          </w:p>
          <w:p w:rsidR="00F8016B" w:rsidRPr="00F8016B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16B">
              <w:rPr>
                <w:rFonts w:ascii="Times New Roman" w:hAnsi="Times New Roman" w:cs="Times New Roman"/>
                <w:sz w:val="20"/>
                <w:szCs w:val="20"/>
              </w:rPr>
              <w:t xml:space="preserve"> 2 Повороты со   спусков   вправо влево. Торможение плугом.</w:t>
            </w:r>
          </w:p>
          <w:p w:rsidR="00F8016B" w:rsidRPr="00F8016B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16B">
              <w:rPr>
                <w:rFonts w:ascii="Times New Roman" w:hAnsi="Times New Roman" w:cs="Times New Roman"/>
                <w:sz w:val="20"/>
                <w:szCs w:val="20"/>
              </w:rPr>
              <w:t xml:space="preserve"> 3 Прохождение дистанции 3км. В среднем темпе</w:t>
            </w:r>
          </w:p>
          <w:p w:rsidR="00F8016B" w:rsidRPr="00F8016B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иметь   углубленное представление о технике передвижения различными лыжными ходами; технике подъемов и спуске, торможения боковым соскальзыванием и упором, поворотов на месте махом, организовывать здоровьесберегающую жизнедеятельность с помощью разминки на лыжах и катания на лыжа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с достаточной полнотой и точностью выражать свои мысли в соответствии с задачами  урока,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осмысление, объяснение своего двигательного опыта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C62C3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мений связанных с выполнением упражнений.</w:t>
            </w:r>
          </w:p>
          <w:p w:rsidR="00F8016B" w:rsidRPr="00C62C3C" w:rsidRDefault="00F8016B" w:rsidP="00F8016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-развитие навыков сотрудничества со сверстниками и взрослыми в разных социальных ситуациях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развитие умений не создавать конфликты и выходить из спорных ситуаций</w:t>
            </w:r>
          </w:p>
        </w:tc>
        <w:tc>
          <w:tcPr>
            <w:tcW w:w="850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6B" w:rsidRPr="006762ED" w:rsidTr="006762ED">
        <w:tc>
          <w:tcPr>
            <w:tcW w:w="562" w:type="dxa"/>
          </w:tcPr>
          <w:p w:rsidR="00F8016B" w:rsidRPr="006762ED" w:rsidRDefault="006131D6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-65</w:t>
            </w:r>
          </w:p>
        </w:tc>
        <w:tc>
          <w:tcPr>
            <w:tcW w:w="2694" w:type="dxa"/>
          </w:tcPr>
          <w:p w:rsidR="00F8016B" w:rsidRPr="00C62C3C" w:rsidRDefault="00870D73" w:rsidP="00F801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дистанции 3 км.</w:t>
            </w:r>
            <w:r w:rsidR="00F8016B" w:rsidRPr="00C62C3C">
              <w:rPr>
                <w:rFonts w:ascii="Times New Roman" w:hAnsi="Times New Roman"/>
                <w:sz w:val="20"/>
                <w:szCs w:val="20"/>
              </w:rPr>
              <w:t xml:space="preserve"> Развитие выносливости</w:t>
            </w:r>
          </w:p>
        </w:tc>
        <w:tc>
          <w:tcPr>
            <w:tcW w:w="2976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рохождение дистанции 3 км изученными л/ходами (сдача норм ГТО)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                     «5»                «4»                   «3»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м                  16.00             15.30                17.00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д                  20.00              19.00                21.30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694" w:type="dxa"/>
          </w:tcPr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владеть навыком систематического наблюдения за  своим физическим состоянием за счет отслеживания измерений показателей развития основных физических качеств – выносливости; организовывать здоровьесберегающую жизнедеятельность с помощью разминки на лыжах и катания на лыжах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представлять конкретное содержание и сообщать его в устной форме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демонстрировать изученные лыжные ходы</w:t>
            </w:r>
          </w:p>
        </w:tc>
        <w:tc>
          <w:tcPr>
            <w:tcW w:w="2410" w:type="dxa"/>
          </w:tcPr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; формирование установки на безопасный и здоровый образ жизни.</w:t>
            </w:r>
          </w:p>
          <w:p w:rsidR="00F8016B" w:rsidRPr="00C62C3C" w:rsidRDefault="00F8016B" w:rsidP="00F80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16B" w:rsidRPr="006762ED" w:rsidRDefault="00F8016B" w:rsidP="00F8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A3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Т.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ка в игре.</w:t>
            </w:r>
          </w:p>
        </w:tc>
        <w:tc>
          <w:tcPr>
            <w:tcW w:w="2976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Т/Б  по волейболу. ОРУ. Специальные беговые упражнения. Перемещение в стойке волейболиста. Комбинации из освоенных элементов техники перемещений (шагом, приставным шагом, скрестным шагом, двойным шагом, бегом, скачком, прыжком, падением). Развитие координационных способностей. Терминология игры в волейбол. Правила игры в волейбол.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здоровьесберегающую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Прямая верхняя подача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СУ. Перестроение в 1-2 колонны, шеренги. Медленный бег до 2мин.  Повторить передачу мяча сверху с перемещением. Совершенствовать прием мяча снизу после подачи. Уч. Игра </w:t>
            </w:r>
            <w:r w:rsidRPr="009A3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:6.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физических качеств – выносливости, организовывать здоровьесберегающую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 xml:space="preserve">-определять новый </w:t>
            </w: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равственных чувств и нравственного поведения, умение управлять своими эмоциями, формирование готовности и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6131D6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после перемещения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Повторить передачу мяча сверху после перемещения. Совершенствовать прямую верхнюю, нижнюю подачу. Уч. Игра Волейбол</w:t>
            </w:r>
          </w:p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здоровьесберегающую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6131D6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ОРУ. Специальные беговые упражнения. СУ.  Повторить нижнюю прямую подачу. Совершенствовать передачу мяча сверху после перемещения; прямая верхняя подача. Уч. Игра 6:6.</w:t>
            </w:r>
          </w:p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здоровьесберегающую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Прием мяча снизу после подачи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 xml:space="preserve">ОРУ для рук и плечевого пояса в ходьбе. СУ. Специальные беговые упражнения. Повторить прием мяча снизу после подачи. </w:t>
            </w:r>
            <w:r w:rsidRPr="009A3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ть нижнюю прямую подачу, передачу мяча сверху после перемещения. Уч. Игра Волейбол</w:t>
            </w:r>
          </w:p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счет отслеживания измерений показателей развития основных физических качеств – выносливости, организовывать здоровьесберегающую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с достаточной полнотой и точностью выражать свои мысли в соответствии с задачами и условиями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равственных чувств и нравственного поведения, умение управлять своими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Верхняя прямая подача (зач)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Строевые упражнения. Принять на оценку верхнюю прямую подачу. Совершенствовать прием мяча сверху после подачи.  Уч. Игра волейбол.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здоровьесберегающую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Двухсторонняя игра с заданиями.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Повторить передачи мяча сверху, снизу в парах. Подачи мяча. Двухсторонняя игра с заданиями.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здоровьесберегающую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Прием мяча после подачи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Специальные </w:t>
            </w:r>
            <w:r w:rsidRPr="009A3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овые упражнения. </w:t>
            </w:r>
            <w:r w:rsidRPr="009A3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Развитие прыгучести. Учебная игра.</w:t>
            </w:r>
          </w:p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здоровьесберегающую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с достаточной полнотой и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равственных чувств и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Верхняя прямая подача (зач)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Строевые упражнения. Принять на оценку верхнюю прямую подачу. Совершенствовать прием мяча сверху после подачи.  Уч. Игра волейбол 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здоровьесберегающую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4A2FC1">
        <w:tc>
          <w:tcPr>
            <w:tcW w:w="562" w:type="dxa"/>
          </w:tcPr>
          <w:p w:rsidR="009A3C21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Двухсторонняя игра с заданиями</w:t>
            </w:r>
          </w:p>
        </w:tc>
        <w:tc>
          <w:tcPr>
            <w:tcW w:w="2976" w:type="dxa"/>
          </w:tcPr>
          <w:p w:rsidR="009A3C21" w:rsidRPr="009A3C21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Повторить передачи мяча сверху, снизу в парах. Подачи мяча. Двухсторонняя игра с заданиями.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здоровьесберегающую жизнедеятельность с помощью  комплекса упражнений в движении и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805" w:rsidRPr="006762ED" w:rsidTr="004A2FC1">
        <w:tc>
          <w:tcPr>
            <w:tcW w:w="562" w:type="dxa"/>
          </w:tcPr>
          <w:p w:rsidR="00B52805" w:rsidRPr="006762ED" w:rsidRDefault="00B52805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ка игры</w:t>
            </w:r>
          </w:p>
        </w:tc>
        <w:tc>
          <w:tcPr>
            <w:tcW w:w="2976" w:type="dxa"/>
          </w:tcPr>
          <w:p w:rsidR="00B52805" w:rsidRPr="00B52805" w:rsidRDefault="00B52805" w:rsidP="00B52805">
            <w:pPr>
              <w:rPr>
                <w:rFonts w:ascii="Times New Roman" w:hAnsi="Times New Roman" w:cs="Times New Roman"/>
              </w:rPr>
            </w:pPr>
            <w:r w:rsidRPr="00B52805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B5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 и передача. Групповые упражнения с подач через сетку. </w:t>
            </w:r>
            <w:r w:rsidRPr="00B52805">
              <w:rPr>
                <w:rFonts w:ascii="Times New Roman" w:hAnsi="Times New Roman" w:cs="Times New Roman"/>
                <w:sz w:val="20"/>
                <w:szCs w:val="20"/>
              </w:rPr>
              <w:t>Верхняя прямая и нижняя подача мяча. Одиночный блок и вдвоем, страховка. Атакующие удары по ходу из зон 4, 3, 2 с изменением траектории передач. Индивидуальные, групповые и командные тактические действия. Учебная игра.</w:t>
            </w:r>
          </w:p>
        </w:tc>
        <w:tc>
          <w:tcPr>
            <w:tcW w:w="2694" w:type="dxa"/>
          </w:tcPr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здоровьесберегающую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805" w:rsidRPr="006762ED" w:rsidTr="004A2FC1">
        <w:tc>
          <w:tcPr>
            <w:tcW w:w="562" w:type="dxa"/>
          </w:tcPr>
          <w:p w:rsidR="00B52805" w:rsidRPr="006762ED" w:rsidRDefault="00B52805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ка игры</w:t>
            </w:r>
          </w:p>
        </w:tc>
        <w:tc>
          <w:tcPr>
            <w:tcW w:w="2976" w:type="dxa"/>
          </w:tcPr>
          <w:p w:rsidR="00B52805" w:rsidRPr="00B52805" w:rsidRDefault="00B52805" w:rsidP="00B52805">
            <w:pPr>
              <w:rPr>
                <w:rFonts w:ascii="Times New Roman" w:hAnsi="Times New Roman" w:cs="Times New Roman"/>
              </w:rPr>
            </w:pPr>
            <w:r w:rsidRPr="00B52805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B5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 и передача. Групповые упражнения с подач через сетку. </w:t>
            </w:r>
            <w:r w:rsidRPr="00B52805">
              <w:rPr>
                <w:rFonts w:ascii="Times New Roman" w:hAnsi="Times New Roman" w:cs="Times New Roman"/>
                <w:sz w:val="20"/>
                <w:szCs w:val="20"/>
              </w:rPr>
              <w:t>Верхняя прямая и нижняя подача мяча. Одиночный блок и вдвоем, страховка. Атакующие удары по ходу из зон 4, 3, 2 с изменением траектории передач. Индивидуальные, групповые и командные тактические действия. Учебная игра.</w:t>
            </w:r>
          </w:p>
        </w:tc>
        <w:tc>
          <w:tcPr>
            <w:tcW w:w="2694" w:type="dxa"/>
          </w:tcPr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здоровьесберегающую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21" w:rsidRPr="006762ED" w:rsidTr="00C34FBC">
        <w:tc>
          <w:tcPr>
            <w:tcW w:w="562" w:type="dxa"/>
          </w:tcPr>
          <w:p w:rsidR="009A3C21" w:rsidRPr="006762ED" w:rsidRDefault="006131D6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94" w:type="dxa"/>
          </w:tcPr>
          <w:p w:rsidR="009A3C21" w:rsidRPr="006762ED" w:rsidRDefault="00B52805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яча сверху после перемещения</w:t>
            </w:r>
          </w:p>
        </w:tc>
        <w:tc>
          <w:tcPr>
            <w:tcW w:w="2976" w:type="dxa"/>
          </w:tcPr>
          <w:p w:rsidR="009A3C21" w:rsidRPr="006762ED" w:rsidRDefault="00B52805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У. Специальные беговые упражнения. Повторить передачу мяча сверху после перемещения. Совершенствовать прямую верхнюю, нижнюю подачу. Уч. Игра Волейбол</w:t>
            </w:r>
          </w:p>
        </w:tc>
        <w:tc>
          <w:tcPr>
            <w:tcW w:w="2694" w:type="dxa"/>
          </w:tcPr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здоровьесберегающую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пробегать дистанцию в заданном темпе</w:t>
            </w:r>
          </w:p>
        </w:tc>
        <w:tc>
          <w:tcPr>
            <w:tcW w:w="2410" w:type="dxa"/>
          </w:tcPr>
          <w:p w:rsidR="009A3C21" w:rsidRPr="00C62C3C" w:rsidRDefault="009A3C21" w:rsidP="009A3C21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обучению и познанию.</w:t>
            </w:r>
          </w:p>
        </w:tc>
        <w:tc>
          <w:tcPr>
            <w:tcW w:w="850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C21" w:rsidRPr="006762ED" w:rsidRDefault="009A3C21" w:rsidP="009A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805" w:rsidRPr="006762ED" w:rsidTr="00C34FBC">
        <w:tc>
          <w:tcPr>
            <w:tcW w:w="562" w:type="dxa"/>
          </w:tcPr>
          <w:p w:rsidR="00B52805" w:rsidRPr="006762ED" w:rsidRDefault="006131D6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оронняя игра</w:t>
            </w:r>
          </w:p>
        </w:tc>
        <w:tc>
          <w:tcPr>
            <w:tcW w:w="2976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СУ. Специальные беговые упражнения. Повторить передачи мяча сверху, снизу в парах. Подачи мяча. Двухсторонняя игра </w:t>
            </w:r>
          </w:p>
        </w:tc>
        <w:tc>
          <w:tcPr>
            <w:tcW w:w="2694" w:type="dxa"/>
          </w:tcPr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- 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научится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, организовывать здоровьесберегающую жизнедеятельность с помощью  комплекса упражнений в движении и элементов спортивных игр</w:t>
            </w:r>
          </w:p>
        </w:tc>
        <w:tc>
          <w:tcPr>
            <w:tcW w:w="2551" w:type="dxa"/>
          </w:tcPr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B52805" w:rsidRPr="00C62C3C" w:rsidRDefault="00B52805" w:rsidP="00B5280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нравственных чувств и нравственного поведения, умение управлять своими эмоциями, формирование готовности и способности к саморазвитию 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805" w:rsidRPr="006762ED" w:rsidTr="00C34FBC">
        <w:tc>
          <w:tcPr>
            <w:tcW w:w="562" w:type="dxa"/>
          </w:tcPr>
          <w:p w:rsidR="00B52805" w:rsidRPr="006762ED" w:rsidRDefault="006131D6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2976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Специальные беговые упражнения. СУ. Медленный бег с изменением направления по сигналу.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углубленное представление о технике прыжка в длину с места, организовывать здоровье сберегающую жизнедеятельность с помощью беговой разминки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действия моделирования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других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организовать самостоятельную деятельность 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ыполнять задание в соответствии с целью, давать объективную оценку технике выполнения упражнений на основе освоенных знаний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прыжка в длину с места</w:t>
            </w:r>
          </w:p>
        </w:tc>
        <w:tc>
          <w:tcPr>
            <w:tcW w:w="241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самостоятельности и личной ответственности за свои поступки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805" w:rsidRPr="006762ED" w:rsidTr="00C34FBC">
        <w:tc>
          <w:tcPr>
            <w:tcW w:w="562" w:type="dxa"/>
          </w:tcPr>
          <w:p w:rsidR="00B52805" w:rsidRPr="006762ED" w:rsidRDefault="00B52805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. Наклон вперёд из положения стоя. (комплекс ГТО)</w:t>
            </w:r>
          </w:p>
        </w:tc>
        <w:tc>
          <w:tcPr>
            <w:tcW w:w="2976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У. Специальные беговые упражнения. Бег со старта с гандикапом 1 -2 х 30 – 60 метров.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иметь углубленное представление о технике прыжка в длину с места, организовывать здоровье сберегающую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ь с помощью беговой разминки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 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действия моделирования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других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умение организовать самостоятельную деятельность 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ыполнять задание в соответствии с целью, давать объективную оценку технике выполнения упражнений на основе освоенных знаний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прыжка в длину с места</w:t>
            </w:r>
          </w:p>
        </w:tc>
        <w:tc>
          <w:tcPr>
            <w:tcW w:w="241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итие самостоятельности и личной ответственности за свои поступки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развитие этических чувств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805" w:rsidRPr="006762ED" w:rsidTr="00C34FBC">
        <w:tc>
          <w:tcPr>
            <w:tcW w:w="562" w:type="dxa"/>
          </w:tcPr>
          <w:p w:rsidR="00B52805" w:rsidRPr="006762ED" w:rsidRDefault="00B52805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2976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Специальные беговые упражнения. СУ. Медленный бег с изменением направления по сигналу.</w:t>
            </w:r>
          </w:p>
        </w:tc>
        <w:tc>
          <w:tcPr>
            <w:tcW w:w="2694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углубленное представление о технике прыжка в длину с места, организовывать здоровье сберегающую жизнедеятельность с помощью беговой разминки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действия моделирования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других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организовать самостоятельную деятельность 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ыполнять задание в соответствии с целью, давать объективную оценку технике выполнения упражнений на основе освоенных знаний.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прыжка в длину с места</w:t>
            </w:r>
          </w:p>
        </w:tc>
        <w:tc>
          <w:tcPr>
            <w:tcW w:w="241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самостоятельности и личной ответственности за свои поступки</w:t>
            </w:r>
          </w:p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2805" w:rsidRPr="006762ED" w:rsidRDefault="00B52805" w:rsidP="00B52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BC" w:rsidRPr="006762ED" w:rsidTr="00C34FBC">
        <w:tc>
          <w:tcPr>
            <w:tcW w:w="562" w:type="dxa"/>
          </w:tcPr>
          <w:p w:rsidR="00C34FBC" w:rsidRPr="006762ED" w:rsidRDefault="006131D6" w:rsidP="00C34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84</w:t>
            </w:r>
          </w:p>
        </w:tc>
        <w:tc>
          <w:tcPr>
            <w:tcW w:w="2694" w:type="dxa"/>
          </w:tcPr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Прыжок в высоту</w:t>
            </w:r>
            <w:r w:rsidR="00B52805">
              <w:rPr>
                <w:rFonts w:ascii="Times New Roman" w:hAnsi="Times New Roman"/>
                <w:sz w:val="20"/>
                <w:szCs w:val="20"/>
              </w:rPr>
              <w:t xml:space="preserve"> способом «перешагивания»</w:t>
            </w:r>
          </w:p>
        </w:tc>
        <w:tc>
          <w:tcPr>
            <w:tcW w:w="2976" w:type="dxa"/>
          </w:tcPr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Беседа: ТБО при прыжках, метаниях и беге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Бег 3-4 мин, ОРУ, СБУ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3 Обучение технике прыжка в высоту способом перешагивание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4 РДК- силы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иметь углубленное представление о технике прыжка в высоту способом «перешагивание», организовывать здоровьесберегающую жизнедеятельность с помощью   разминки на месте.</w:t>
            </w:r>
          </w:p>
        </w:tc>
        <w:tc>
          <w:tcPr>
            <w:tcW w:w="2551" w:type="dxa"/>
          </w:tcPr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действия моделирования.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слушать и понимать других.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управлять эмоциями при общении со сверстниками и взрослыми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умений осознанного построения речевого высказывания в устной форме.</w:t>
            </w:r>
          </w:p>
        </w:tc>
        <w:tc>
          <w:tcPr>
            <w:tcW w:w="2410" w:type="dxa"/>
          </w:tcPr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 и взрослыми в процессе образовательной деятельности., умение  содержать в порядке спортивный инвентарь и оборудование, формирование установки </w:t>
            </w:r>
            <w:r w:rsidRPr="00C62C3C">
              <w:rPr>
                <w:rFonts w:ascii="Times New Roman" w:hAnsi="Times New Roman"/>
                <w:sz w:val="20"/>
                <w:szCs w:val="20"/>
              </w:rPr>
              <w:lastRenderedPageBreak/>
              <w:t>на безопасный и здоровый образ жизни.</w:t>
            </w:r>
          </w:p>
        </w:tc>
        <w:tc>
          <w:tcPr>
            <w:tcW w:w="850" w:type="dxa"/>
          </w:tcPr>
          <w:p w:rsidR="00C34FBC" w:rsidRPr="006762ED" w:rsidRDefault="00C34FBC" w:rsidP="00C3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4FBC" w:rsidRPr="006762ED" w:rsidRDefault="00C34FBC" w:rsidP="00C3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BC" w:rsidRPr="006762ED" w:rsidTr="00C34FBC">
        <w:tc>
          <w:tcPr>
            <w:tcW w:w="562" w:type="dxa"/>
          </w:tcPr>
          <w:p w:rsidR="00C34FBC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C34FBC" w:rsidRPr="00C62C3C" w:rsidRDefault="00C34FBC" w:rsidP="0098579E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Учет прыжка в высоту </w:t>
            </w:r>
            <w:r w:rsidR="00B52805">
              <w:rPr>
                <w:rFonts w:ascii="Times New Roman" w:hAnsi="Times New Roman"/>
                <w:sz w:val="20"/>
                <w:szCs w:val="20"/>
              </w:rPr>
              <w:t>способом «перешагивания»</w:t>
            </w:r>
          </w:p>
        </w:tc>
        <w:tc>
          <w:tcPr>
            <w:tcW w:w="2976" w:type="dxa"/>
          </w:tcPr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Бег 3-4 мин, ОРУ, СБУ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Учет техники прыжка в высоту способом перешагивание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      «5»     «4»     «3»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м    130    120      110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д    115      110     100 </w:t>
            </w:r>
          </w:p>
          <w:p w:rsidR="00C34FBC" w:rsidRPr="00C62C3C" w:rsidRDefault="00C34FBC" w:rsidP="009857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иметь углубленное представление о технике прыжка в высоту способом «перешагивание», организовывать здоровьесберегающую жизнедеятельность с помощью   разминки в движении и  игры в «баскетбол»</w:t>
            </w:r>
          </w:p>
        </w:tc>
        <w:tc>
          <w:tcPr>
            <w:tcW w:w="2551" w:type="dxa"/>
          </w:tcPr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 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действия моделирования.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Умение слушать и понимать других.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 xml:space="preserve">-умение организовать самостоятельную деятельность 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умение выполнять задание в соответствии с целью, давать объективную оценку технике выполнения упражнений на основе освоенных знаний.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2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демонстрировать правильную технику прыжка в высоту</w:t>
            </w:r>
          </w:p>
        </w:tc>
        <w:tc>
          <w:tcPr>
            <w:tcW w:w="2410" w:type="dxa"/>
          </w:tcPr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формирование ответственного отношения к учению; формирование нравственных чувств и нравственного поведения; умение управлять эмоциями,</w:t>
            </w:r>
          </w:p>
          <w:p w:rsidR="00C34FBC" w:rsidRPr="00C62C3C" w:rsidRDefault="00C34FBC" w:rsidP="00C34FBC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формирование осознанного и ответственного отношения к собственным поступкам, формирование установки на безопасный и здоровый образ жизни.</w:t>
            </w:r>
          </w:p>
        </w:tc>
        <w:tc>
          <w:tcPr>
            <w:tcW w:w="850" w:type="dxa"/>
          </w:tcPr>
          <w:p w:rsidR="00C34FBC" w:rsidRPr="006762ED" w:rsidRDefault="00C34FBC" w:rsidP="00C3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4FBC" w:rsidRPr="006762ED" w:rsidRDefault="00C34FBC" w:rsidP="00C3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Тест: прыжок в длину с места. 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высо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Техника спринтерского бега с низ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4 Прыжок в длину с мес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«5»       «4»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205      195     19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185       175     165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углубленное представление о технике прыжка в длину с места, организовывать здоровье сберегающую жизнедеятельность с помощью беговой разминки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формирование действия моделирования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других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умение организовать самостоятельную деятельность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ние выполнять задание в соответствии с целью, давать объективную оценку технике выполнения упражнений на основе освоенных знаний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прыжка в длину с места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самостоятельности и личной ответственности за свои поступк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: челночный бег 3х10 м. 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Построение, бег 2-3 мин,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низкого старта в парах по команде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Челночный бег 3х10 м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«5»      «4»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8,0       8.2      8.4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8,8        9.1      9.3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меть углубленное представление о технике выполнения челночного бега 3*10 метров, организовывать здоровье сберегающую жизнедеятельность с помощью беговой разминки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едставлять конкретное содержание и сообщать его в устной форме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добывать недостающую информацию с помощью вопросов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контролировать свою деятельность по результат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выполнять челночный бег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ходить тестирование челночного бега 3х10 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развитие этических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, доброжелательности и эмоционально-нравственной отзывч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Бег на короткие дистанции. Тест: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 xml:space="preserve">30 м. 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2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го старта на результат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«5»     «4» 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4,9     5.1       5.3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д    5,3     5.6       5.8   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Прыжки в длину с раз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быстроты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беспечивать бесконфликтную совместную работ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слушать и слышать друг дру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контролировать свою деятельность по результат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существлять свою деятельность по образцу и заданному правил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стно рассказать технику прыжка в длину с раз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проходить тестирование бег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го старта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самостоятельности и личной ответственности за свои поступк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94" w:type="dxa"/>
          </w:tcPr>
          <w:p w:rsidR="0098579E" w:rsidRPr="006762ED" w:rsidRDefault="00A81385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Учет бега </w:t>
            </w:r>
            <w:r w:rsidR="0098579E"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="0098579E" w:rsidRPr="006762ED">
                <w:rPr>
                  <w:rFonts w:ascii="Times New Roman" w:hAnsi="Times New Roman" w:cs="Times New Roman"/>
                  <w:sz w:val="20"/>
                  <w:szCs w:val="20"/>
                </w:rPr>
                <w:t xml:space="preserve">60 м. </w:t>
              </w:r>
            </w:smartTag>
            <w:r w:rsidR="0098579E"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техники спринтерского 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бег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   «5»  «4»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  8.5   9.2   10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    9.4  10.0  10.5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Прыжки в длину с раз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быстроты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ые цел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устно рассказать технику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интерского 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проходить тестирование бег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62ED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формирование ответственного отношения к учению; формирование нравственных чувств и нравственного поведения, умение управлять своими эмоциями; формирование осознанного и ответственного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к собственным поступкам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98579E" w:rsidRPr="006762ED" w:rsidRDefault="0098579E" w:rsidP="006E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Прыжки в длину</w:t>
            </w:r>
            <w:r w:rsidR="006E0D9C"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</w:t>
            </w: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Прыжки в длину с раз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Метание м/ мяча с раз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иметь представление о технике прыжков в длину с разбега и технике метания малого мяча с разбега, организовывать здоровье сберегающую жизнедеятельность с помощью комплекса упражнений в движении.</w:t>
            </w: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ть работать в группе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лушать и слышать друг дру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адекватно понимать оценку взрослого и сверстников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демонстрировать технику прыжка в длину и метания мяч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называть основные ошибки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готовности и способности обучающихся к самообразованию и саморазвитию на основе мотивации к обучению и познанию, умения управлять своими эмоциями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. 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3-4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прыжка в длину с разбега способом «согнув ноги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3 попытки, засчитывается лучший результат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   «5»  «4»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   4.30 380   33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    380 330   29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Совершенствование метание м/мяча с раз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иметь углубленное представление о технике прыжков в длину с разбега «согнув ноги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и технике метания малого мяча с разбега,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координации движения и силы; организовывать здоровье сберегающую жизнедеятельность с помощью беговой разминки.</w:t>
            </w: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адекватно понимать оценку взрослого и сверстников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оказать правильную технику прыжка в длину с разбега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эстетических потребностей, ценностей и чувств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формирование навыка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6E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-93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етание м/ мяча с разбега. 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5-6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техники метания м/ мяча на дальность поле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  «5»    «4»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 45      40       31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   30       28      18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Бег медленным темпом 8-10 мин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навыком систематического наблюдения за своим физическим состоянием за счет отслеживания измерений показателей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основных физических качеств – координации движения и силы; организовывать здоровье сберегающую жизнедеятельность с помощью беговой разминки и бега на средние дистанции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уметь работать в группе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лушать и слышать друг дру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адекватно понимать оценку взрослого и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ов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демонстрировать правильную технику метания мяча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ирование нравственных чувств и нравственного поведения, умение управлять своими эмоциями, доброжелательного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98579E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длинные дистанции. 6-ти минутного бег.</w:t>
            </w: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1 мин, ОР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6-ти минутного бег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«5»    «4»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1350  1300  125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1200  1100  105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«Пионербол»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пробегать дистанцию в заданном темпе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9A3C21" w:rsidP="0061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3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Бег на длинные дистанции. Бег 2000м 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1 мин, ОР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Учет бега на 2000 м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«5»     «4» 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9.20  10.0     11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. 10.0   12.0    13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6E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. 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низкого старта в парах по команде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Тест- подтягивание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5»      «4» 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8         7           3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  13       12         5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- </w:t>
            </w: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навыком систематического наблюдения за своим физическим состоянием за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отслеживания измерений показателей развития основных физических качеств – быстроты.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представлять конкретное содержание и сообщать его в устной форме                                                                                                                         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контролировать свою деятельность по результату, сохранять заданную цель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ировать технику изученных упражнений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Cs/>
                <w:sz w:val="20"/>
                <w:szCs w:val="20"/>
              </w:rPr>
              <w:t>-проходить тестирование подтягивания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и взрослыми  в процессе образовательной деятельности., умение владеть культурой общения и взаимодействия в процессе занятий физическими упражнениями  и во время игр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694" w:type="dxa"/>
          </w:tcPr>
          <w:p w:rsidR="0098579E" w:rsidRPr="0098579E" w:rsidRDefault="0098579E" w:rsidP="009857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о-силовых качеств. Бег 100 м на результат. (комплекс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1 мин, ОР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2 Учет бег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   «5»     «4»      «3»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м  9.20  10.0     11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д. 10.0   12.0    13.0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(сдача норм ГТО)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6131D6" w:rsidP="006E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спринтерского бега. Бег с ускорением 2 – 3 х 70 – 80 метро. Скоростной бег до 70 метров</w:t>
            </w: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1 Построение, бег 2-3 мин, ОРУ, СБУ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2 Бег с высо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3 Техника спринтерского бега с низкого старта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E" w:rsidRPr="006762ED" w:rsidTr="00C34FBC">
        <w:tc>
          <w:tcPr>
            <w:tcW w:w="562" w:type="dxa"/>
          </w:tcPr>
          <w:p w:rsidR="0098579E" w:rsidRPr="006762ED" w:rsidRDefault="00370315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.</w:t>
            </w:r>
          </w:p>
        </w:tc>
        <w:tc>
          <w:tcPr>
            <w:tcW w:w="2976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СУ. Специальные беговые упражнения. Бег со старта с гандикапом 1 -2 х 30 – 60 </w:t>
            </w: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ров. Низкий старт – бег 60 метров</w:t>
            </w:r>
          </w:p>
        </w:tc>
        <w:tc>
          <w:tcPr>
            <w:tcW w:w="2694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ся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навыком систематического наблюдения за своим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 xml:space="preserve">-с достаточной полнотой и точностью выражать свои мысли в соответствии с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ми и условиями коммуникаци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ирование нравственных чувств и нравственного поведения, умение </w:t>
            </w:r>
            <w:r w:rsidRPr="00676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79E" w:rsidRPr="006762ED" w:rsidRDefault="0098579E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15" w:rsidRPr="006762ED" w:rsidTr="00C34FBC">
        <w:tc>
          <w:tcPr>
            <w:tcW w:w="562" w:type="dxa"/>
          </w:tcPr>
          <w:p w:rsidR="00370315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-101</w:t>
            </w:r>
          </w:p>
        </w:tc>
        <w:tc>
          <w:tcPr>
            <w:tcW w:w="2694" w:type="dxa"/>
          </w:tcPr>
          <w:p w:rsidR="00370315" w:rsidRPr="0098579E" w:rsidRDefault="00370315" w:rsidP="003703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тафета. </w:t>
            </w:r>
            <w:r w:rsidRPr="00370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2976" w:type="dxa"/>
          </w:tcPr>
          <w:p w:rsidR="00370315" w:rsidRPr="0098579E" w:rsidRDefault="00370315" w:rsidP="003703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У. Специальные беговые упражнения. Бег со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а. Передача эстафетной палочки</w:t>
            </w:r>
          </w:p>
        </w:tc>
        <w:tc>
          <w:tcPr>
            <w:tcW w:w="2694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15" w:rsidRPr="006762ED" w:rsidTr="00C34FBC">
        <w:tc>
          <w:tcPr>
            <w:tcW w:w="562" w:type="dxa"/>
          </w:tcPr>
          <w:p w:rsidR="00370315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94" w:type="dxa"/>
          </w:tcPr>
          <w:p w:rsidR="00370315" w:rsidRPr="00C62C3C" w:rsidRDefault="00370315" w:rsidP="0037031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Комплексное развитие физ. качеств</w:t>
            </w:r>
          </w:p>
        </w:tc>
        <w:tc>
          <w:tcPr>
            <w:tcW w:w="2976" w:type="dxa"/>
          </w:tcPr>
          <w:p w:rsidR="00370315" w:rsidRPr="00C62C3C" w:rsidRDefault="00370315" w:rsidP="0037031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1 Подведение итогов учебного года</w:t>
            </w:r>
          </w:p>
          <w:p w:rsidR="00370315" w:rsidRPr="00C62C3C" w:rsidRDefault="00370315" w:rsidP="0037031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объявить оценки за четверть и год</w:t>
            </w:r>
          </w:p>
          <w:p w:rsidR="00370315" w:rsidRPr="00C62C3C" w:rsidRDefault="00370315" w:rsidP="0037031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2 Спортивные игры</w:t>
            </w:r>
          </w:p>
          <w:p w:rsidR="00370315" w:rsidRPr="00C62C3C" w:rsidRDefault="00370315" w:rsidP="0037031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«Пионербол» (д)</w:t>
            </w:r>
          </w:p>
          <w:p w:rsidR="00370315" w:rsidRPr="00C62C3C" w:rsidRDefault="00370315" w:rsidP="00370315">
            <w:pPr>
              <w:rPr>
                <w:rFonts w:ascii="Times New Roman" w:hAnsi="Times New Roman"/>
                <w:sz w:val="20"/>
                <w:szCs w:val="20"/>
              </w:rPr>
            </w:pPr>
            <w:r w:rsidRPr="00C62C3C">
              <w:rPr>
                <w:rFonts w:ascii="Times New Roman" w:hAnsi="Times New Roman"/>
                <w:sz w:val="20"/>
                <w:szCs w:val="20"/>
              </w:rPr>
              <w:t>- мини футбол (м)</w:t>
            </w:r>
          </w:p>
        </w:tc>
        <w:tc>
          <w:tcPr>
            <w:tcW w:w="2694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выносливости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с достаточной полнотой и точностью выражать свои мысли в соответствии с задачами и условиями коммуникации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определять новый уровень отношения к самому себе как субъекту деятельности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пробегать 1500 м заданным темпом</w:t>
            </w:r>
          </w:p>
        </w:tc>
        <w:tc>
          <w:tcPr>
            <w:tcW w:w="2410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D">
              <w:rPr>
                <w:rFonts w:ascii="Times New Roman" w:hAnsi="Times New Roman" w:cs="Times New Roman"/>
                <w:sz w:val="20"/>
                <w:szCs w:val="20"/>
              </w:rPr>
              <w:t>- формирование нравственных чувств и нравственного поведения, умение управлять своими эмоциями, доброжелательного отношения к окружающим, готовности и способности к самообразованию и саморазвитию на основе мотивации к обучению и познанию.</w:t>
            </w:r>
          </w:p>
        </w:tc>
        <w:tc>
          <w:tcPr>
            <w:tcW w:w="850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315" w:rsidRPr="006762ED" w:rsidRDefault="00370315" w:rsidP="00370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BC" w:rsidRPr="006762ED" w:rsidTr="00C34FBC">
        <w:tc>
          <w:tcPr>
            <w:tcW w:w="562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34FBC" w:rsidRPr="006762ED" w:rsidRDefault="009A3C21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 </w:t>
            </w:r>
          </w:p>
        </w:tc>
        <w:tc>
          <w:tcPr>
            <w:tcW w:w="2976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4FBC" w:rsidRPr="006762ED" w:rsidRDefault="00C34FBC" w:rsidP="0098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3419" w:rsidRPr="006762ED" w:rsidRDefault="00603419" w:rsidP="00603419">
      <w:pPr>
        <w:rPr>
          <w:rFonts w:ascii="Times New Roman" w:hAnsi="Times New Roman" w:cs="Times New Roman"/>
          <w:sz w:val="20"/>
          <w:szCs w:val="20"/>
        </w:rPr>
      </w:pPr>
    </w:p>
    <w:p w:rsidR="00603419" w:rsidRDefault="00603419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3419" w:rsidRDefault="00603419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2805" w:rsidRDefault="00B52805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2805" w:rsidRDefault="00B52805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2805" w:rsidRDefault="00B52805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2805" w:rsidRDefault="00B52805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2805" w:rsidRDefault="00B52805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857" w:rsidRDefault="00D94857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4857" w:rsidRDefault="00D94857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4857" w:rsidRDefault="00D94857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773" w:rsidRDefault="004E4773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773" w:rsidRDefault="004E4773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773" w:rsidRDefault="004E4773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773" w:rsidRDefault="004E4773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2805" w:rsidRPr="00B52805" w:rsidRDefault="00B52805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280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B52805" w:rsidRPr="00B52805" w:rsidRDefault="00B52805" w:rsidP="00B52805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805">
        <w:rPr>
          <w:rFonts w:ascii="Times New Roman" w:eastAsia="Times New Roman" w:hAnsi="Times New Roman" w:cs="Times New Roman"/>
          <w:sz w:val="24"/>
          <w:szCs w:val="24"/>
        </w:rPr>
        <w:t>Проведение зачетно-тестовых уроков</w:t>
      </w:r>
    </w:p>
    <w:p w:rsidR="00B52805" w:rsidRPr="00B52805" w:rsidRDefault="00B52805" w:rsidP="00B52805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805">
        <w:rPr>
          <w:rFonts w:ascii="Times New Roman" w:eastAsia="Times New Roman" w:hAnsi="Times New Roman" w:cs="Times New Roman"/>
          <w:sz w:val="24"/>
          <w:szCs w:val="24"/>
        </w:rPr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p w:rsidR="00B52805" w:rsidRPr="00B52805" w:rsidRDefault="00B52805" w:rsidP="00B52805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805">
        <w:rPr>
          <w:rFonts w:ascii="Times New Roman" w:eastAsia="Times New Roman" w:hAnsi="Times New Roman" w:cs="Times New Roman"/>
          <w:sz w:val="24"/>
          <w:szCs w:val="24"/>
        </w:rPr>
        <w:t xml:space="preserve">Учебные нормативы по усвоению навыков, умений, развитию двигательных качеств 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0"/>
        <w:gridCol w:w="7213"/>
        <w:gridCol w:w="1236"/>
        <w:gridCol w:w="1237"/>
        <w:gridCol w:w="1237"/>
        <w:gridCol w:w="1237"/>
        <w:gridCol w:w="1237"/>
        <w:gridCol w:w="1237"/>
      </w:tblGrid>
      <w:tr w:rsidR="00B52805" w:rsidRPr="00B52805" w:rsidTr="00C35FFE">
        <w:trPr>
          <w:trHeight w:val="340"/>
        </w:trPr>
        <w:tc>
          <w:tcPr>
            <w:tcW w:w="314" w:type="pct"/>
            <w:vMerge w:val="restar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№</w:t>
            </w:r>
          </w:p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п/п</w:t>
            </w:r>
          </w:p>
        </w:tc>
        <w:tc>
          <w:tcPr>
            <w:tcW w:w="2310" w:type="pct"/>
            <w:vMerge w:val="restar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Контрольныеупражнения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76" w:type="pct"/>
            <w:gridSpan w:val="6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ПОКАЗАТЕЛИ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Merge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  <w:vMerge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pct"/>
            <w:gridSpan w:val="3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Мальчики</w:t>
            </w:r>
          </w:p>
        </w:tc>
        <w:tc>
          <w:tcPr>
            <w:tcW w:w="1188" w:type="pct"/>
            <w:gridSpan w:val="3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Девочки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Merge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  <w:vMerge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“5”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“4”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“3”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“5”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“4”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“3”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лночный бег 3х10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, сек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7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6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4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Бег30 м, сек.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Бег60 м, сек.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2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4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5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росс  2000 м, мин;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</w:rPr>
              <w:t>3000 м, мин</w:t>
            </w:r>
          </w:p>
        </w:tc>
        <w:tc>
          <w:tcPr>
            <w:tcW w:w="396" w:type="pct"/>
            <w:vAlign w:val="bottom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396" w:type="pct"/>
            <w:vAlign w:val="bottom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396" w:type="pct"/>
            <w:vAlign w:val="bottom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30</w:t>
            </w:r>
          </w:p>
        </w:tc>
        <w:tc>
          <w:tcPr>
            <w:tcW w:w="396" w:type="pct"/>
            <w:vAlign w:val="bottom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30</w:t>
            </w:r>
          </w:p>
        </w:tc>
        <w:tc>
          <w:tcPr>
            <w:tcW w:w="396" w:type="pct"/>
            <w:vAlign w:val="bottom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396" w:type="pct"/>
            <w:vAlign w:val="bottom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30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ыжки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длину с места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ыжок в высоту с разбега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Подтягиваниенавысокойперекладине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</w:rPr>
              <w:t>лёжа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клоны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перед из положения сидя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+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+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дъем туловища за 1мин. из полож.  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лежа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ыжок на скакалке, 1 мин, раз</w:t>
            </w: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тание мяча 150гр. на дальность м. с разбега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B52805" w:rsidRPr="00B52805" w:rsidTr="00C35FFE">
        <w:trPr>
          <w:trHeight w:val="340"/>
        </w:trPr>
        <w:tc>
          <w:tcPr>
            <w:tcW w:w="314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310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396" w:type="pct"/>
            <w:vAlign w:val="center"/>
          </w:tcPr>
          <w:p w:rsidR="00B52805" w:rsidRPr="00B52805" w:rsidRDefault="00B52805" w:rsidP="00B52805">
            <w:pPr>
              <w:spacing w:after="0" w:line="36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</w:tr>
    </w:tbl>
    <w:p w:rsidR="00B52805" w:rsidRPr="00B52805" w:rsidRDefault="00B52805" w:rsidP="00B52805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805" w:rsidRPr="00B52805" w:rsidRDefault="00B52805" w:rsidP="00B52805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2805"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</w:p>
    <w:p w:rsidR="00B52805" w:rsidRPr="00B52805" w:rsidRDefault="00B52805" w:rsidP="00B5280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ы комплекса ГТО - возрастная группа от 13 до 15 лет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633"/>
        <w:gridCol w:w="209"/>
        <w:gridCol w:w="1908"/>
        <w:gridCol w:w="34"/>
        <w:gridCol w:w="172"/>
        <w:gridCol w:w="1852"/>
        <w:gridCol w:w="22"/>
        <w:gridCol w:w="28"/>
        <w:gridCol w:w="315"/>
        <w:gridCol w:w="1821"/>
        <w:gridCol w:w="66"/>
        <w:gridCol w:w="1515"/>
        <w:gridCol w:w="437"/>
        <w:gridCol w:w="206"/>
        <w:gridCol w:w="1867"/>
        <w:gridCol w:w="162"/>
        <w:gridCol w:w="1543"/>
      </w:tblGrid>
      <w:tr w:rsidR="00B52805" w:rsidRPr="00D94857" w:rsidTr="00B52805">
        <w:trPr>
          <w:trHeight w:val="135"/>
        </w:trPr>
        <w:tc>
          <w:tcPr>
            <w:tcW w:w="264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43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испытаний 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есты) </w:t>
            </w:r>
          </w:p>
        </w:tc>
        <w:tc>
          <w:tcPr>
            <w:tcW w:w="3893" w:type="pct"/>
            <w:gridSpan w:val="16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</w:tc>
      </w:tr>
      <w:tr w:rsidR="00B52805" w:rsidRPr="00D94857" w:rsidTr="00B52805">
        <w:trPr>
          <w:trHeight w:val="142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7" w:type="pct"/>
            <w:gridSpan w:val="10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1835" w:type="pct"/>
            <w:gridSpan w:val="6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очки</w:t>
            </w:r>
          </w:p>
        </w:tc>
      </w:tr>
      <w:tr w:rsidR="00B52805" w:rsidRPr="00D94857" w:rsidTr="00B52805">
        <w:trPr>
          <w:trHeight w:val="152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8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овый знак</w:t>
            </w:r>
          </w:p>
        </w:tc>
        <w:tc>
          <w:tcPr>
            <w:tcW w:w="675" w:type="pct"/>
            <w:gridSpan w:val="5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знак</w:t>
            </w:r>
          </w:p>
        </w:tc>
        <w:tc>
          <w:tcPr>
            <w:tcW w:w="704" w:type="pct"/>
            <w:gridSpan w:val="3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й знак</w:t>
            </w:r>
          </w:p>
        </w:tc>
        <w:tc>
          <w:tcPr>
            <w:tcW w:w="691" w:type="pct"/>
            <w:gridSpan w:val="3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овый знак</w:t>
            </w:r>
          </w:p>
        </w:tc>
        <w:tc>
          <w:tcPr>
            <w:tcW w:w="598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знак</w:t>
            </w:r>
          </w:p>
        </w:tc>
        <w:tc>
          <w:tcPr>
            <w:tcW w:w="546" w:type="pct"/>
            <w:gridSpan w:val="2"/>
          </w:tcPr>
          <w:p w:rsidR="00B52805" w:rsidRPr="00D94857" w:rsidRDefault="00B52805" w:rsidP="00B52805">
            <w:pPr>
              <w:widowControl w:val="0"/>
              <w:tabs>
                <w:tab w:val="left" w:pos="1094"/>
              </w:tabs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й знак</w:t>
            </w:r>
          </w:p>
        </w:tc>
      </w:tr>
      <w:tr w:rsidR="00B52805" w:rsidRPr="00D94857" w:rsidTr="00B52805">
        <w:trPr>
          <w:trHeight w:val="288"/>
        </w:trPr>
        <w:tc>
          <w:tcPr>
            <w:tcW w:w="5000" w:type="pct"/>
            <w:gridSpan w:val="18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бязательные испытания (тесты)</w:t>
            </w:r>
          </w:p>
        </w:tc>
      </w:tr>
      <w:tr w:rsidR="00B52805" w:rsidRPr="00D94857" w:rsidTr="00B52805">
        <w:trPr>
          <w:trHeight w:val="578"/>
        </w:trPr>
        <w:tc>
          <w:tcPr>
            <w:tcW w:w="264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60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(с)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</w:tr>
      <w:tr w:rsidR="00B52805" w:rsidRPr="00D94857" w:rsidTr="00B52805">
        <w:trPr>
          <w:trHeight w:val="549"/>
        </w:trPr>
        <w:tc>
          <w:tcPr>
            <w:tcW w:w="264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2 км</w:t>
            </w: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br/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.55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.40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.00</w:t>
            </w:r>
          </w:p>
        </w:tc>
      </w:tr>
      <w:tr w:rsidR="00B52805" w:rsidRPr="00D94857" w:rsidTr="00B52805">
        <w:trPr>
          <w:trHeight w:val="146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на 3 км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2805" w:rsidRPr="00D94857" w:rsidTr="00B52805">
        <w:trPr>
          <w:trHeight w:val="558"/>
        </w:trPr>
        <w:tc>
          <w:tcPr>
            <w:tcW w:w="264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tabs>
                <w:tab w:val="left" w:pos="1736"/>
              </w:tabs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гивание из виса на высокой перекладине (количество раз) 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B52805" w:rsidRPr="00D94857" w:rsidTr="00B52805">
        <w:trPr>
          <w:trHeight w:val="601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8</w:t>
            </w:r>
          </w:p>
        </w:tc>
      </w:tr>
      <w:tr w:rsidR="00B52805" w:rsidRPr="00D94857" w:rsidTr="00B52805">
        <w:trPr>
          <w:trHeight w:val="469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</w:tr>
      <w:tr w:rsidR="00B52805" w:rsidRPr="00D94857" w:rsidTr="00B52805">
        <w:trPr>
          <w:trHeight w:val="1460"/>
        </w:trPr>
        <w:tc>
          <w:tcPr>
            <w:tcW w:w="264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22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  <w:tc>
          <w:tcPr>
            <w:tcW w:w="655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  <w:tc>
          <w:tcPr>
            <w:tcW w:w="714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остать пол ладонями</w:t>
            </w:r>
          </w:p>
        </w:tc>
        <w:tc>
          <w:tcPr>
            <w:tcW w:w="691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  <w:tc>
          <w:tcPr>
            <w:tcW w:w="598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</w:tr>
      <w:tr w:rsidR="00B52805" w:rsidRPr="00D94857" w:rsidTr="00B52805">
        <w:trPr>
          <w:trHeight w:val="273"/>
        </w:trPr>
        <w:tc>
          <w:tcPr>
            <w:tcW w:w="5000" w:type="pct"/>
            <w:gridSpan w:val="18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пытания (тесты) по выбору</w:t>
            </w:r>
          </w:p>
        </w:tc>
      </w:tr>
      <w:tr w:rsidR="00B52805" w:rsidRPr="00D94857" w:rsidTr="00B52805">
        <w:trPr>
          <w:trHeight w:val="832"/>
        </w:trPr>
        <w:tc>
          <w:tcPr>
            <w:tcW w:w="264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рыжок в длину с разбега (см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B52805" w:rsidRPr="00D94857" w:rsidTr="00B52805">
        <w:trPr>
          <w:trHeight w:val="832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ли прыжок в длину с места толчком двумя ногами (см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B52805" w:rsidRPr="00D94857" w:rsidTr="00B52805">
        <w:trPr>
          <w:trHeight w:val="832"/>
        </w:trPr>
        <w:tc>
          <w:tcPr>
            <w:tcW w:w="264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</w:tr>
      <w:tr w:rsidR="00B52805" w:rsidRPr="00D94857" w:rsidTr="00B52805">
        <w:trPr>
          <w:trHeight w:val="556"/>
        </w:trPr>
        <w:tc>
          <w:tcPr>
            <w:tcW w:w="264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</w:t>
            </w: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весом 150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 (м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6</w:t>
            </w:r>
          </w:p>
        </w:tc>
      </w:tr>
      <w:tr w:rsidR="00B52805" w:rsidRPr="00D94857" w:rsidTr="00B52805">
        <w:trPr>
          <w:trHeight w:val="567"/>
        </w:trPr>
        <w:tc>
          <w:tcPr>
            <w:tcW w:w="264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лыжах</w:t>
            </w: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3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 (мин, с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8.45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7.45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2.30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1.30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9.30</w:t>
            </w:r>
          </w:p>
        </w:tc>
      </w:tr>
      <w:tr w:rsidR="00B52805" w:rsidRPr="00D94857" w:rsidTr="00B52805">
        <w:trPr>
          <w:trHeight w:val="227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на 5 км (мин, с) 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0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5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0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2805" w:rsidRPr="00D94857" w:rsidTr="00B52805">
        <w:trPr>
          <w:trHeight w:val="605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кросс 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 км по пересеченной местности*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tabs>
                <w:tab w:val="left" w:pos="2392"/>
              </w:tabs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B52805" w:rsidRPr="00D94857" w:rsidTr="00B52805">
        <w:trPr>
          <w:trHeight w:val="617"/>
        </w:trPr>
        <w:tc>
          <w:tcPr>
            <w:tcW w:w="264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а 50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(мин, с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.05</w:t>
            </w:r>
          </w:p>
        </w:tc>
      </w:tr>
      <w:tr w:rsidR="00B52805" w:rsidRPr="00D94857" w:rsidTr="00B52805">
        <w:trPr>
          <w:trHeight w:val="874"/>
        </w:trPr>
        <w:tc>
          <w:tcPr>
            <w:tcW w:w="264" w:type="pct"/>
            <w:vMerge w:val="restar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м (очки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</w:tr>
      <w:tr w:rsidR="00B52805" w:rsidRPr="00D94857" w:rsidTr="00B52805">
        <w:trPr>
          <w:trHeight w:val="874"/>
        </w:trPr>
        <w:tc>
          <w:tcPr>
            <w:tcW w:w="264" w:type="pct"/>
            <w:vMerge/>
            <w:vAlign w:val="center"/>
          </w:tcPr>
          <w:p w:rsidR="00B52805" w:rsidRPr="00D94857" w:rsidRDefault="00B52805" w:rsidP="00B52805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з электронного оружия из положения сидя или стоя с опорой локтей о стол или стойку, дистанция – 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м (очки)</w:t>
            </w:r>
          </w:p>
        </w:tc>
        <w:tc>
          <w:tcPr>
            <w:tcW w:w="611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9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1" w:type="pct"/>
            <w:gridSpan w:val="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5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4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6" w:type="pct"/>
            <w:gridSpan w:val="2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</w:tr>
      <w:tr w:rsidR="00B52805" w:rsidRPr="00D94857" w:rsidTr="00B52805">
        <w:trPr>
          <w:trHeight w:val="1391"/>
        </w:trPr>
        <w:tc>
          <w:tcPr>
            <w:tcW w:w="264" w:type="pct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10" w:type="pct"/>
            <w:gridSpan w:val="2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истский поход с проверкой 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х навыков</w:t>
            </w:r>
          </w:p>
        </w:tc>
        <w:tc>
          <w:tcPr>
            <w:tcW w:w="3826" w:type="pct"/>
            <w:gridSpan w:val="15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истский поход с проверкой туристских навыков на дистанцию </w:t>
            </w: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км</w:t>
            </w:r>
          </w:p>
        </w:tc>
      </w:tr>
      <w:tr w:rsidR="00B52805" w:rsidRPr="00D94857" w:rsidTr="00B52805">
        <w:trPr>
          <w:trHeight w:val="887"/>
        </w:trPr>
        <w:tc>
          <w:tcPr>
            <w:tcW w:w="1174" w:type="pct"/>
            <w:gridSpan w:val="3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идов испытаний (тестов) </w:t>
            </w:r>
          </w:p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ной группе</w:t>
            </w:r>
          </w:p>
        </w:tc>
        <w:tc>
          <w:tcPr>
            <w:tcW w:w="677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6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</w:tr>
      <w:tr w:rsidR="00B52805" w:rsidRPr="00D94857" w:rsidTr="00B52805">
        <w:trPr>
          <w:trHeight w:val="572"/>
        </w:trPr>
        <w:tc>
          <w:tcPr>
            <w:tcW w:w="1174" w:type="pct"/>
            <w:gridSpan w:val="3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7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pct"/>
            <w:gridSpan w:val="4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6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pct"/>
            <w:gridSpan w:val="3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4" w:type="pct"/>
            <w:vAlign w:val="center"/>
          </w:tcPr>
          <w:p w:rsidR="00B52805" w:rsidRPr="00D94857" w:rsidRDefault="00B52805" w:rsidP="00B52805">
            <w:pPr>
              <w:widowControl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48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</w:tr>
    </w:tbl>
    <w:p w:rsidR="00B52805" w:rsidRPr="00D94857" w:rsidRDefault="00B52805" w:rsidP="00B52805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2805" w:rsidRPr="00D94857" w:rsidRDefault="00B52805" w:rsidP="00B52805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2805" w:rsidRPr="00D94857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Pr="00B52805" w:rsidRDefault="00B52805" w:rsidP="00B52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05" w:rsidRDefault="00B52805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3419" w:rsidRDefault="00603419" w:rsidP="006034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3419" w:rsidRPr="00603419" w:rsidRDefault="00603419" w:rsidP="00603419">
      <w:pPr>
        <w:rPr>
          <w:rFonts w:ascii="Times New Roman" w:hAnsi="Times New Roman" w:cs="Times New Roman"/>
          <w:sz w:val="28"/>
          <w:szCs w:val="28"/>
        </w:rPr>
      </w:pPr>
    </w:p>
    <w:sectPr w:rsidR="00603419" w:rsidRPr="00603419" w:rsidSect="006034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7933"/>
    <w:multiLevelType w:val="multilevel"/>
    <w:tmpl w:val="E792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DC178B4"/>
    <w:multiLevelType w:val="hybridMultilevel"/>
    <w:tmpl w:val="3DE86D24"/>
    <w:lvl w:ilvl="0" w:tplc="055E42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>
    <w:nsid w:val="576456E7"/>
    <w:multiLevelType w:val="hybridMultilevel"/>
    <w:tmpl w:val="AE626BFC"/>
    <w:lvl w:ilvl="0" w:tplc="66A2DA56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D0D3FC2"/>
    <w:multiLevelType w:val="hybridMultilevel"/>
    <w:tmpl w:val="4B768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03419"/>
    <w:rsid w:val="000B6A9B"/>
    <w:rsid w:val="000F42BA"/>
    <w:rsid w:val="001816D9"/>
    <w:rsid w:val="001C7A84"/>
    <w:rsid w:val="001F62A2"/>
    <w:rsid w:val="00227ABF"/>
    <w:rsid w:val="00290919"/>
    <w:rsid w:val="00370315"/>
    <w:rsid w:val="004A2FC1"/>
    <w:rsid w:val="004E4773"/>
    <w:rsid w:val="005A7FE7"/>
    <w:rsid w:val="00603419"/>
    <w:rsid w:val="006131D6"/>
    <w:rsid w:val="006762ED"/>
    <w:rsid w:val="006D154A"/>
    <w:rsid w:val="006E0D9C"/>
    <w:rsid w:val="008071DD"/>
    <w:rsid w:val="00827FEE"/>
    <w:rsid w:val="008678BE"/>
    <w:rsid w:val="00870D73"/>
    <w:rsid w:val="008E458A"/>
    <w:rsid w:val="0092379D"/>
    <w:rsid w:val="0092605F"/>
    <w:rsid w:val="0098579E"/>
    <w:rsid w:val="0099296E"/>
    <w:rsid w:val="009A3C21"/>
    <w:rsid w:val="00A81385"/>
    <w:rsid w:val="00A9643D"/>
    <w:rsid w:val="00AB3183"/>
    <w:rsid w:val="00B52805"/>
    <w:rsid w:val="00BD4BE8"/>
    <w:rsid w:val="00C34FBC"/>
    <w:rsid w:val="00C35FFE"/>
    <w:rsid w:val="00D322D9"/>
    <w:rsid w:val="00D66E36"/>
    <w:rsid w:val="00D94857"/>
    <w:rsid w:val="00F114DA"/>
    <w:rsid w:val="00F8016B"/>
    <w:rsid w:val="00FE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D154A"/>
  </w:style>
  <w:style w:type="paragraph" w:styleId="a4">
    <w:name w:val="Balloon Text"/>
    <w:basedOn w:val="a"/>
    <w:link w:val="a5"/>
    <w:uiPriority w:val="99"/>
    <w:semiHidden/>
    <w:unhideWhenUsed/>
    <w:rsid w:val="0082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C0BF-568B-497F-A89C-A8275B2B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317</Words>
  <Characters>98711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ла</cp:lastModifiedBy>
  <cp:revision>22</cp:revision>
  <dcterms:created xsi:type="dcterms:W3CDTF">2017-09-18T18:42:00Z</dcterms:created>
  <dcterms:modified xsi:type="dcterms:W3CDTF">2023-10-02T09:57:00Z</dcterms:modified>
</cp:coreProperties>
</file>